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E5FB" w14:textId="77777777" w:rsidR="00C074A8" w:rsidRDefault="00C074A8" w:rsidP="00160B8C">
      <w:pPr>
        <w:spacing w:after="0" w:line="240" w:lineRule="auto"/>
        <w:jc w:val="center"/>
        <w:rPr>
          <w:b/>
          <w:sz w:val="32"/>
          <w:szCs w:val="32"/>
        </w:rPr>
      </w:pPr>
    </w:p>
    <w:p w14:paraId="0E598C14" w14:textId="2954B56D" w:rsidR="00B26F88" w:rsidRPr="00890EE5" w:rsidRDefault="00890EE5" w:rsidP="00890EE5">
      <w:pPr>
        <w:spacing w:line="240" w:lineRule="auto"/>
        <w:jc w:val="center"/>
        <w:rPr>
          <w:rFonts w:ascii="Arial" w:hAnsi="Arial" w:cs="Arial"/>
          <w:b/>
          <w:bCs/>
          <w:sz w:val="24"/>
          <w:szCs w:val="24"/>
        </w:rPr>
      </w:pPr>
      <w:bookmarkStart w:id="0" w:name="_Hlk105161470"/>
      <w:r w:rsidRPr="00890EE5">
        <w:rPr>
          <w:rFonts w:ascii="Arial" w:hAnsi="Arial" w:cs="Arial"/>
          <w:b/>
          <w:bCs/>
          <w:sz w:val="24"/>
          <w:szCs w:val="24"/>
        </w:rPr>
        <w:t>Provádění úklidových prací pro Moravskoslezský kraj III</w:t>
      </w:r>
      <w:bookmarkEnd w:id="0"/>
    </w:p>
    <w:p w14:paraId="1FF35816" w14:textId="77777777" w:rsidR="00C074A8" w:rsidRPr="00F528D3" w:rsidRDefault="00C074A8" w:rsidP="00160B8C">
      <w:pPr>
        <w:spacing w:after="0" w:line="240" w:lineRule="auto"/>
        <w:jc w:val="both"/>
        <w:rPr>
          <w:rFonts w:ascii="Arial" w:hAnsi="Arial" w:cs="Arial"/>
        </w:rPr>
      </w:pPr>
    </w:p>
    <w:p w14:paraId="558718F6"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3AD56E75" w14:textId="77777777" w:rsidR="00725A70" w:rsidRPr="00F528D3" w:rsidRDefault="00725A70" w:rsidP="00160B8C">
      <w:pPr>
        <w:spacing w:after="0" w:line="240" w:lineRule="auto"/>
        <w:jc w:val="both"/>
        <w:rPr>
          <w:rFonts w:ascii="Arial" w:hAnsi="Arial" w:cs="Arial"/>
        </w:rPr>
      </w:pPr>
    </w:p>
    <w:p w14:paraId="1804C02E" w14:textId="77777777" w:rsidR="00C07AFE" w:rsidRPr="00F528D3" w:rsidRDefault="00C07AFE" w:rsidP="00C07AFE">
      <w:pPr>
        <w:spacing w:after="0" w:line="240" w:lineRule="auto"/>
        <w:jc w:val="both"/>
        <w:rPr>
          <w:rFonts w:ascii="Arial" w:hAnsi="Arial" w:cs="Arial"/>
        </w:rPr>
      </w:pPr>
      <w:r w:rsidRPr="00F528D3">
        <w:rPr>
          <w:rFonts w:ascii="Arial" w:hAnsi="Arial" w:cs="Arial"/>
        </w:rPr>
        <w:t>Společnost</w:t>
      </w:r>
      <w:r>
        <w:rPr>
          <w:rFonts w:ascii="Arial" w:hAnsi="Arial" w:cs="Arial"/>
        </w:rPr>
        <w:tab/>
      </w:r>
      <w:r>
        <w:rPr>
          <w:rFonts w:ascii="Arial" w:hAnsi="Arial" w:cs="Arial"/>
        </w:rPr>
        <w:tab/>
      </w:r>
      <w:r>
        <w:rPr>
          <w:rFonts w:ascii="Arial" w:hAnsi="Arial" w:cs="Arial"/>
        </w:rPr>
        <w:tab/>
        <w:t>JASPA Servis s.r.o.</w:t>
      </w:r>
    </w:p>
    <w:p w14:paraId="094D623B" w14:textId="77777777" w:rsidR="00C07AFE" w:rsidRDefault="00C07AFE" w:rsidP="00C07AFE">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Hlavní 69/75, 747 06 Opava 6</w:t>
      </w:r>
    </w:p>
    <w:p w14:paraId="78BE29C7" w14:textId="4F3649F8" w:rsidR="00C07AFE" w:rsidRPr="00F528D3" w:rsidRDefault="00C07AFE" w:rsidP="00C07AFE">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364696">
        <w:rPr>
          <w:rFonts w:ascii="Arial" w:hAnsi="Arial" w:cs="Arial"/>
        </w:rPr>
        <w:t>xxx</w:t>
      </w:r>
      <w:r>
        <w:rPr>
          <w:rFonts w:ascii="Arial" w:hAnsi="Arial" w:cs="Arial"/>
        </w:rPr>
        <w:t>, jednatel</w:t>
      </w:r>
    </w:p>
    <w:p w14:paraId="3255A7E9" w14:textId="77777777" w:rsidR="00C07AFE" w:rsidRPr="00F528D3" w:rsidRDefault="00C07AFE" w:rsidP="00C07AFE">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28658001</w:t>
      </w:r>
    </w:p>
    <w:p w14:paraId="1B176FC9" w14:textId="77777777" w:rsidR="00C07AFE" w:rsidRPr="00F528D3" w:rsidRDefault="00C07AFE" w:rsidP="00C07AFE">
      <w:pPr>
        <w:spacing w:after="0" w:line="240" w:lineRule="auto"/>
        <w:rPr>
          <w:rFonts w:ascii="Arial" w:hAnsi="Arial" w:cs="Arial"/>
        </w:rPr>
      </w:pPr>
      <w:r w:rsidRPr="00F528D3">
        <w:rPr>
          <w:rFonts w:ascii="Arial" w:hAnsi="Arial" w:cs="Arial"/>
        </w:rPr>
        <w:t>kontaktní</w:t>
      </w:r>
      <w:r>
        <w:rPr>
          <w:rFonts w:ascii="Arial" w:hAnsi="Arial" w:cs="Arial"/>
        </w:rPr>
        <w:t xml:space="preserve"> </w:t>
      </w:r>
      <w:r w:rsidRPr="00F528D3">
        <w:rPr>
          <w:rFonts w:ascii="Arial" w:hAnsi="Arial" w:cs="Arial"/>
        </w:rPr>
        <w:t>a fakturační adresa:</w:t>
      </w:r>
      <w:r w:rsidRPr="00F528D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28D3">
        <w:rPr>
          <w:rFonts w:ascii="Arial" w:hAnsi="Arial" w:cs="Arial"/>
        </w:rPr>
        <w:tab/>
      </w:r>
    </w:p>
    <w:p w14:paraId="6D283933" w14:textId="77777777" w:rsidR="00C07AFE" w:rsidRPr="00F528D3" w:rsidRDefault="00C07AFE" w:rsidP="00C07AFE">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Hlavní 69/75, 747 06 Opava 6</w:t>
      </w:r>
    </w:p>
    <w:p w14:paraId="3B2748CC" w14:textId="77777777" w:rsidR="00C07AFE" w:rsidRPr="00F528D3" w:rsidRDefault="00C07AFE" w:rsidP="00C07AFE">
      <w:pPr>
        <w:spacing w:after="0" w:line="240" w:lineRule="auto"/>
        <w:jc w:val="both"/>
        <w:rPr>
          <w:rFonts w:ascii="Arial" w:hAnsi="Arial" w:cs="Arial"/>
        </w:rPr>
      </w:pPr>
    </w:p>
    <w:p w14:paraId="6D2089E8" w14:textId="4B584D0F" w:rsidR="00C07AFE" w:rsidRPr="007D2D79" w:rsidRDefault="00C07AFE" w:rsidP="00C07AFE">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Pr>
          <w:rFonts w:ascii="Arial" w:hAnsi="Arial" w:cs="Arial"/>
        </w:rPr>
        <w:t xml:space="preserve">           </w:t>
      </w:r>
      <w:r w:rsidR="00364696">
        <w:rPr>
          <w:rFonts w:ascii="Arial" w:hAnsi="Arial" w:cs="Arial"/>
        </w:rPr>
        <w:t>xxx</w:t>
      </w:r>
      <w:r>
        <w:rPr>
          <w:rFonts w:ascii="Arial" w:hAnsi="Arial" w:cs="Arial"/>
        </w:rPr>
        <w:t>.</w:t>
      </w:r>
    </w:p>
    <w:p w14:paraId="14577448" w14:textId="712915D9" w:rsidR="00C07AFE" w:rsidRPr="007D2D79" w:rsidRDefault="00C07AFE" w:rsidP="00C07AFE">
      <w:pPr>
        <w:spacing w:after="0" w:line="240" w:lineRule="auto"/>
        <w:jc w:val="both"/>
        <w:rPr>
          <w:rFonts w:ascii="Arial" w:hAnsi="Arial" w:cs="Arial"/>
        </w:rPr>
      </w:pPr>
      <w:r w:rsidRPr="007D2D79">
        <w:rPr>
          <w:rFonts w:ascii="Arial" w:hAnsi="Arial" w:cs="Arial"/>
        </w:rPr>
        <w:t>číslo účtu:</w:t>
      </w:r>
      <w:r w:rsidRPr="007D2D79">
        <w:rPr>
          <w:rFonts w:ascii="Arial" w:hAnsi="Arial" w:cs="Arial"/>
        </w:rPr>
        <w:tab/>
      </w:r>
      <w:r w:rsidRPr="007D2D79">
        <w:rPr>
          <w:rFonts w:ascii="Arial" w:hAnsi="Arial" w:cs="Arial"/>
        </w:rPr>
        <w:tab/>
      </w:r>
      <w:r>
        <w:rPr>
          <w:rFonts w:ascii="Arial" w:hAnsi="Arial" w:cs="Arial"/>
        </w:rPr>
        <w:t xml:space="preserve">           </w:t>
      </w:r>
      <w:r w:rsidR="00364696">
        <w:rPr>
          <w:rFonts w:ascii="Arial" w:hAnsi="Arial" w:cs="Arial"/>
        </w:rPr>
        <w:t>xxx</w:t>
      </w:r>
      <w:r w:rsidR="00364696">
        <w:rPr>
          <w:rFonts w:ascii="Arial" w:hAnsi="Arial" w:cs="Arial"/>
        </w:rPr>
        <w:t xml:space="preserve"> </w:t>
      </w:r>
      <w:r>
        <w:rPr>
          <w:rFonts w:ascii="Arial" w:hAnsi="Arial" w:cs="Arial"/>
        </w:rPr>
        <w:t>/</w:t>
      </w:r>
      <w:r w:rsidR="00364696" w:rsidRPr="00364696">
        <w:rPr>
          <w:rFonts w:ascii="Arial" w:hAnsi="Arial" w:cs="Arial"/>
        </w:rPr>
        <w:t xml:space="preserve"> </w:t>
      </w:r>
      <w:r w:rsidR="00364696">
        <w:rPr>
          <w:rFonts w:ascii="Arial" w:hAnsi="Arial" w:cs="Arial"/>
        </w:rPr>
        <w:t>xxx</w:t>
      </w:r>
    </w:p>
    <w:p w14:paraId="7933BC83" w14:textId="2208B2A1" w:rsidR="00932238" w:rsidRPr="00F528D3" w:rsidRDefault="00C07AFE" w:rsidP="00C07AFE">
      <w:pPr>
        <w:spacing w:after="0" w:line="240" w:lineRule="auto"/>
        <w:jc w:val="both"/>
        <w:rPr>
          <w:rFonts w:ascii="Arial" w:hAnsi="Arial" w:cs="Arial"/>
        </w:rPr>
      </w:pPr>
      <w:r w:rsidRPr="007D2D79">
        <w:rPr>
          <w:rFonts w:ascii="Arial" w:hAnsi="Arial" w:cs="Arial"/>
        </w:rPr>
        <w:t>ID datové schránky:</w:t>
      </w:r>
      <w:r w:rsidRPr="007D2D79">
        <w:rPr>
          <w:rFonts w:ascii="Arial" w:hAnsi="Arial" w:cs="Arial"/>
        </w:rPr>
        <w:tab/>
      </w:r>
      <w:r w:rsidRPr="007D2D79">
        <w:rPr>
          <w:rFonts w:ascii="Arial" w:hAnsi="Arial" w:cs="Arial"/>
        </w:rPr>
        <w:tab/>
      </w:r>
      <w:r w:rsidR="00364696">
        <w:rPr>
          <w:rFonts w:ascii="Arial" w:hAnsi="Arial" w:cs="Arial"/>
        </w:rPr>
        <w:t>xxx</w:t>
      </w:r>
    </w:p>
    <w:p w14:paraId="50D3D7D6" w14:textId="77777777" w:rsidR="00725A70" w:rsidRPr="00F528D3" w:rsidRDefault="00725A70" w:rsidP="00160B8C">
      <w:pPr>
        <w:spacing w:after="0" w:line="240" w:lineRule="auto"/>
        <w:jc w:val="both"/>
        <w:rPr>
          <w:rFonts w:ascii="Arial" w:hAnsi="Arial" w:cs="Arial"/>
        </w:rPr>
      </w:pPr>
    </w:p>
    <w:p w14:paraId="6A0C1C7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6DACAE09" w14:textId="77777777" w:rsidR="00725A70" w:rsidRPr="00F528D3" w:rsidRDefault="00725A70" w:rsidP="00160B8C">
      <w:pPr>
        <w:spacing w:after="0" w:line="240" w:lineRule="auto"/>
        <w:jc w:val="both"/>
        <w:rPr>
          <w:rFonts w:ascii="Arial" w:hAnsi="Arial" w:cs="Arial"/>
        </w:rPr>
      </w:pPr>
    </w:p>
    <w:p w14:paraId="149D80F0"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79683FCA" w14:textId="77777777" w:rsidR="00725A70" w:rsidRPr="00F528D3" w:rsidRDefault="00725A70" w:rsidP="00160B8C">
      <w:pPr>
        <w:spacing w:after="0" w:line="240" w:lineRule="auto"/>
        <w:jc w:val="both"/>
        <w:rPr>
          <w:rFonts w:ascii="Arial" w:hAnsi="Arial" w:cs="Arial"/>
        </w:rPr>
      </w:pPr>
    </w:p>
    <w:p w14:paraId="2F6428F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30843385"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0EF6C78C" w14:textId="4BBF3B35" w:rsidR="007C18FA" w:rsidRDefault="00E129CF" w:rsidP="00421776">
      <w:pPr>
        <w:spacing w:after="0" w:line="240" w:lineRule="auto"/>
        <w:jc w:val="both"/>
        <w:rPr>
          <w:rFonts w:ascii="Arial" w:hAnsi="Arial" w:cs="Arial"/>
          <w:b/>
          <w:bCs/>
        </w:rPr>
      </w:pPr>
      <w:r w:rsidRPr="00F528D3">
        <w:rPr>
          <w:rFonts w:ascii="Arial" w:hAnsi="Arial" w:cs="Arial"/>
        </w:rPr>
        <w:t>zastoupen</w:t>
      </w:r>
      <w:r w:rsidR="003105F1">
        <w:rPr>
          <w:rFonts w:ascii="Arial" w:hAnsi="Arial" w:cs="Arial"/>
        </w:rPr>
        <w:t>a</w:t>
      </w:r>
      <w:r w:rsidRPr="00F528D3">
        <w:rPr>
          <w:rFonts w:ascii="Arial" w:hAnsi="Arial" w:cs="Arial"/>
        </w:rPr>
        <w:t>:</w:t>
      </w:r>
      <w:r w:rsidRPr="00F528D3">
        <w:rPr>
          <w:rFonts w:ascii="Arial" w:hAnsi="Arial" w:cs="Arial"/>
        </w:rPr>
        <w:tab/>
      </w:r>
      <w:r w:rsidRPr="00F528D3">
        <w:rPr>
          <w:rFonts w:ascii="Arial" w:hAnsi="Arial" w:cs="Arial"/>
        </w:rPr>
        <w:tab/>
      </w:r>
      <w:r w:rsidRPr="00F528D3">
        <w:rPr>
          <w:rFonts w:ascii="Arial" w:hAnsi="Arial" w:cs="Arial"/>
        </w:rPr>
        <w:tab/>
      </w:r>
      <w:r w:rsidR="00421776">
        <w:rPr>
          <w:rFonts w:ascii="Arial" w:hAnsi="Arial" w:cs="Arial"/>
          <w:b/>
        </w:rPr>
        <w:t>Ing. Petr</w:t>
      </w:r>
      <w:r w:rsidR="003105F1">
        <w:rPr>
          <w:rFonts w:ascii="Arial" w:hAnsi="Arial" w:cs="Arial"/>
          <w:b/>
        </w:rPr>
        <w:t>em</w:t>
      </w:r>
      <w:r w:rsidR="00421776">
        <w:rPr>
          <w:rFonts w:ascii="Arial" w:hAnsi="Arial" w:cs="Arial"/>
          <w:b/>
        </w:rPr>
        <w:t xml:space="preserve"> Prokop</w:t>
      </w:r>
      <w:r w:rsidR="003105F1">
        <w:rPr>
          <w:rFonts w:ascii="Arial" w:hAnsi="Arial" w:cs="Arial"/>
          <w:b/>
        </w:rPr>
        <w:t>em,</w:t>
      </w:r>
      <w:r w:rsidR="00421776">
        <w:rPr>
          <w:rFonts w:ascii="Arial" w:hAnsi="Arial" w:cs="Arial"/>
          <w:b/>
        </w:rPr>
        <w:t xml:space="preserve"> ředitel</w:t>
      </w:r>
      <w:r w:rsidR="003105F1">
        <w:rPr>
          <w:rFonts w:ascii="Arial" w:hAnsi="Arial" w:cs="Arial"/>
          <w:b/>
        </w:rPr>
        <w:t>em</w:t>
      </w:r>
      <w:r w:rsidR="00421776">
        <w:rPr>
          <w:rFonts w:ascii="Arial" w:hAnsi="Arial" w:cs="Arial"/>
          <w:b/>
        </w:rPr>
        <w:t xml:space="preserve"> Krajské pobočky v Ostravě</w:t>
      </w:r>
    </w:p>
    <w:p w14:paraId="2C520001"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60D6FE67" w14:textId="77777777" w:rsidR="00E129CF" w:rsidRPr="00F528D3" w:rsidRDefault="00E129CF" w:rsidP="00E129CF">
      <w:pPr>
        <w:spacing w:after="0" w:line="240" w:lineRule="auto"/>
        <w:jc w:val="both"/>
        <w:rPr>
          <w:rFonts w:ascii="Arial" w:hAnsi="Arial" w:cs="Arial"/>
        </w:rPr>
      </w:pPr>
    </w:p>
    <w:p w14:paraId="0A1707FD" w14:textId="35031448" w:rsidR="00D5371A" w:rsidRPr="00421776" w:rsidRDefault="00421776" w:rsidP="00E129CF">
      <w:pPr>
        <w:spacing w:after="0" w:line="240" w:lineRule="auto"/>
        <w:jc w:val="both"/>
        <w:rPr>
          <w:rFonts w:ascii="Arial" w:hAnsi="Arial" w:cs="Arial"/>
          <w:b/>
        </w:rPr>
      </w:pPr>
      <w:r>
        <w:rPr>
          <w:rFonts w:ascii="Arial" w:hAnsi="Arial" w:cs="Arial"/>
        </w:rPr>
        <w:t>kontaktní a fakturační adresa</w:t>
      </w:r>
      <w:r w:rsidR="00E129CF" w:rsidRPr="00F528D3">
        <w:rPr>
          <w:rFonts w:ascii="Arial" w:hAnsi="Arial" w:cs="Arial"/>
        </w:rPr>
        <w:t>:</w:t>
      </w:r>
      <w:r w:rsidR="00E129CF" w:rsidRPr="00C91659">
        <w:rPr>
          <w:rFonts w:ascii="Arial" w:hAnsi="Arial" w:cs="Arial"/>
          <w:b/>
        </w:rPr>
        <w:t xml:space="preserve">Zahradní 368/12, 701 </w:t>
      </w:r>
      <w:r w:rsidR="0025262F" w:rsidRPr="00C91659">
        <w:rPr>
          <w:rFonts w:ascii="Arial" w:hAnsi="Arial" w:cs="Arial"/>
          <w:b/>
        </w:rPr>
        <w:t>6</w:t>
      </w:r>
      <w:r w:rsidR="00E129CF" w:rsidRPr="00C91659">
        <w:rPr>
          <w:rFonts w:ascii="Arial" w:hAnsi="Arial" w:cs="Arial"/>
          <w:b/>
        </w:rPr>
        <w:t>0 Ostrava</w:t>
      </w:r>
      <w:r w:rsidR="00D5371A">
        <w:rPr>
          <w:rFonts w:ascii="Arial" w:hAnsi="Arial" w:cs="Arial"/>
          <w:b/>
        </w:rPr>
        <w:tab/>
      </w:r>
      <w:r w:rsidR="00D5371A">
        <w:rPr>
          <w:rFonts w:ascii="Arial" w:hAnsi="Arial" w:cs="Arial"/>
          <w:b/>
        </w:rPr>
        <w:tab/>
      </w:r>
    </w:p>
    <w:p w14:paraId="7E3D57BF"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764F0F76" w14:textId="0B97136B"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5211297D"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7771718E" w14:textId="77777777" w:rsidR="00932238" w:rsidRPr="00F528D3" w:rsidRDefault="00932238" w:rsidP="00160B8C">
      <w:pPr>
        <w:spacing w:after="0" w:line="240" w:lineRule="auto"/>
        <w:jc w:val="both"/>
        <w:rPr>
          <w:rFonts w:ascii="Arial" w:hAnsi="Arial" w:cs="Arial"/>
        </w:rPr>
      </w:pPr>
    </w:p>
    <w:p w14:paraId="561E49EC" w14:textId="77777777" w:rsidR="00725A70" w:rsidRPr="00F528D3" w:rsidRDefault="00725A70" w:rsidP="00160B8C">
      <w:pPr>
        <w:spacing w:after="0" w:line="240" w:lineRule="auto"/>
        <w:jc w:val="both"/>
        <w:rPr>
          <w:rFonts w:ascii="Arial" w:hAnsi="Arial" w:cs="Arial"/>
        </w:rPr>
      </w:pPr>
    </w:p>
    <w:p w14:paraId="6306CDF4"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17180713" w14:textId="77777777" w:rsidR="00B26F88" w:rsidRPr="00F528D3" w:rsidRDefault="00B26F88" w:rsidP="00160B8C">
      <w:pPr>
        <w:spacing w:after="0" w:line="240" w:lineRule="auto"/>
        <w:jc w:val="both"/>
        <w:rPr>
          <w:rFonts w:ascii="Arial" w:hAnsi="Arial" w:cs="Arial"/>
        </w:rPr>
      </w:pPr>
    </w:p>
    <w:p w14:paraId="0FD419EE"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56F37183" w14:textId="77777777" w:rsidR="004E2607" w:rsidRPr="00F528D3" w:rsidRDefault="004E2607" w:rsidP="00160B8C">
      <w:pPr>
        <w:spacing w:after="0" w:line="240" w:lineRule="auto"/>
        <w:jc w:val="both"/>
        <w:rPr>
          <w:rFonts w:ascii="Arial" w:hAnsi="Arial" w:cs="Arial"/>
          <w:b/>
        </w:rPr>
      </w:pPr>
    </w:p>
    <w:p w14:paraId="54569551" w14:textId="77777777" w:rsidR="00C074A8" w:rsidRDefault="00C074A8" w:rsidP="00450A85">
      <w:pPr>
        <w:spacing w:after="120" w:line="240" w:lineRule="auto"/>
        <w:jc w:val="center"/>
        <w:rPr>
          <w:rFonts w:ascii="Arial" w:hAnsi="Arial" w:cs="Arial"/>
          <w:b/>
        </w:rPr>
      </w:pPr>
    </w:p>
    <w:p w14:paraId="18AB1F64" w14:textId="77777777" w:rsidR="00AC2E7B" w:rsidRPr="00F528D3" w:rsidRDefault="00AC2E7B" w:rsidP="00450A85">
      <w:pPr>
        <w:spacing w:after="120" w:line="240" w:lineRule="auto"/>
        <w:jc w:val="center"/>
        <w:rPr>
          <w:rFonts w:ascii="Arial" w:hAnsi="Arial" w:cs="Arial"/>
          <w:b/>
        </w:rPr>
      </w:pPr>
    </w:p>
    <w:p w14:paraId="77E0066F"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6863B89F" w14:textId="1256EBC6"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dne</w:t>
      </w:r>
      <w:r w:rsidR="000A6883">
        <w:rPr>
          <w:rFonts w:ascii="Arial" w:hAnsi="Arial" w:cs="Arial"/>
        </w:rPr>
        <w:t xml:space="preserve"> 17.7.2022</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uveřejněného ve VVZ pod č.</w:t>
      </w:r>
      <w:r w:rsidR="000A6883">
        <w:rPr>
          <w:rFonts w:ascii="Arial" w:hAnsi="Arial" w:cs="Arial"/>
        </w:rPr>
        <w:t xml:space="preserve"> Z2022-022247</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6D520B">
        <w:rPr>
          <w:rFonts w:ascii="Arial" w:hAnsi="Arial" w:cs="Arial"/>
        </w:rPr>
        <w:t>7</w:t>
      </w:r>
      <w:r w:rsidR="00AC2E7B" w:rsidRPr="005563A4">
        <w:rPr>
          <w:rFonts w:ascii="Arial" w:hAnsi="Arial" w:cs="Arial"/>
        </w:rPr>
        <w:t xml:space="preserve"> </w:t>
      </w:r>
      <w:r w:rsidR="000D0B77" w:rsidRPr="005563A4">
        <w:rPr>
          <w:rFonts w:ascii="Arial" w:hAnsi="Arial" w:cs="Arial"/>
        </w:rPr>
        <w:t>s</w:t>
      </w:r>
      <w:r w:rsidR="000A6883">
        <w:rPr>
          <w:rFonts w:ascii="Arial" w:hAnsi="Arial" w:cs="Arial"/>
        </w:rPr>
        <w:t xml:space="preserve"> KoP </w:t>
      </w:r>
      <w:r w:rsidR="006D520B">
        <w:rPr>
          <w:rFonts w:ascii="Arial" w:hAnsi="Arial" w:cs="Arial"/>
        </w:rPr>
        <w:t>Orlová</w:t>
      </w:r>
      <w:r w:rsidR="000A6883">
        <w:rPr>
          <w:rFonts w:ascii="Arial" w:hAnsi="Arial" w:cs="Arial"/>
        </w:rPr>
        <w:t xml:space="preserve"> –</w:t>
      </w:r>
      <w:r w:rsidR="006D520B">
        <w:rPr>
          <w:rFonts w:ascii="Arial" w:hAnsi="Arial" w:cs="Arial"/>
        </w:rPr>
        <w:t xml:space="preserve"> Osvobození 1289</w:t>
      </w:r>
      <w:r w:rsidR="00AC2E7B" w:rsidRPr="005563A4">
        <w:rPr>
          <w:rFonts w:ascii="Arial" w:hAnsi="Arial" w:cs="Arial"/>
        </w:rPr>
        <w:t xml:space="preserve"> </w:t>
      </w:r>
      <w:r w:rsidRPr="00F528D3">
        <w:rPr>
          <w:rFonts w:ascii="Arial" w:hAnsi="Arial" w:cs="Arial"/>
        </w:rPr>
        <w:t>na nadlimitní veřejnou zakázku na služby s</w:t>
      </w:r>
      <w:r w:rsidR="00EE417E">
        <w:rPr>
          <w:rFonts w:ascii="Arial" w:hAnsi="Arial" w:cs="Arial"/>
        </w:rPr>
        <w:t> </w:t>
      </w:r>
      <w:r w:rsidRPr="00F528D3">
        <w:rPr>
          <w:rFonts w:ascii="Arial" w:hAnsi="Arial" w:cs="Arial"/>
        </w:rPr>
        <w:t>názvem</w:t>
      </w:r>
      <w:r w:rsidR="00EE417E">
        <w:rPr>
          <w:rFonts w:ascii="Arial" w:hAnsi="Arial" w:cs="Arial"/>
        </w:rPr>
        <w:t>:</w:t>
      </w:r>
    </w:p>
    <w:p w14:paraId="54AEA5F8" w14:textId="2EE68417" w:rsidR="00450A85" w:rsidRDefault="00450A85" w:rsidP="00DA1E04">
      <w:pPr>
        <w:spacing w:after="0" w:line="240" w:lineRule="auto"/>
        <w:jc w:val="both"/>
        <w:rPr>
          <w:rFonts w:ascii="Arial" w:hAnsi="Arial" w:cs="Arial"/>
          <w:b/>
        </w:rPr>
      </w:pPr>
      <w:r w:rsidRPr="00F528D3">
        <w:rPr>
          <w:rFonts w:ascii="Arial" w:hAnsi="Arial" w:cs="Arial"/>
        </w:rPr>
        <w:t xml:space="preserve"> </w:t>
      </w:r>
      <w:r w:rsidR="00890EE5" w:rsidRPr="00890EE5">
        <w:rPr>
          <w:rFonts w:ascii="Arial" w:hAnsi="Arial" w:cs="Arial"/>
          <w:b/>
          <w:bCs/>
        </w:rPr>
        <w:t>Provádění úklidových prací pro Moravskoslezský kraj III</w:t>
      </w:r>
    </w:p>
    <w:p w14:paraId="302691C4" w14:textId="52B2C719" w:rsidR="0094311B" w:rsidRDefault="0094311B" w:rsidP="00DA1E04">
      <w:pPr>
        <w:spacing w:after="0" w:line="240" w:lineRule="auto"/>
        <w:jc w:val="both"/>
        <w:rPr>
          <w:rFonts w:ascii="Arial" w:hAnsi="Arial" w:cs="Arial"/>
          <w:b/>
        </w:rPr>
      </w:pPr>
    </w:p>
    <w:p w14:paraId="2F8CDB15" w14:textId="49BD75AB" w:rsidR="0094311B" w:rsidRDefault="0094311B" w:rsidP="00DA1E04">
      <w:pPr>
        <w:spacing w:after="0" w:line="240" w:lineRule="auto"/>
        <w:jc w:val="both"/>
        <w:rPr>
          <w:rFonts w:ascii="Arial" w:hAnsi="Arial" w:cs="Arial"/>
          <w:b/>
        </w:rPr>
      </w:pPr>
    </w:p>
    <w:p w14:paraId="0457EE14" w14:textId="77777777" w:rsidR="0094311B" w:rsidRPr="00220A0B" w:rsidRDefault="0094311B" w:rsidP="00DA1E04">
      <w:pPr>
        <w:spacing w:after="0" w:line="240" w:lineRule="auto"/>
        <w:jc w:val="both"/>
        <w:rPr>
          <w:rFonts w:ascii="Arial" w:hAnsi="Arial" w:cs="Arial"/>
          <w:color w:val="FF0000"/>
        </w:rPr>
      </w:pPr>
    </w:p>
    <w:p w14:paraId="4B21FEBF" w14:textId="580715B0" w:rsidR="00450A85" w:rsidRDefault="00450A85" w:rsidP="008A56BF">
      <w:pPr>
        <w:spacing w:after="0" w:line="240" w:lineRule="auto"/>
        <w:jc w:val="center"/>
        <w:rPr>
          <w:rFonts w:ascii="Arial" w:hAnsi="Arial" w:cs="Arial"/>
          <w:b/>
        </w:rPr>
      </w:pPr>
    </w:p>
    <w:p w14:paraId="22D7EB6A" w14:textId="506EF941" w:rsidR="000E2793" w:rsidRDefault="000E2793" w:rsidP="008A56BF">
      <w:pPr>
        <w:spacing w:after="0" w:line="240" w:lineRule="auto"/>
        <w:jc w:val="center"/>
        <w:rPr>
          <w:rFonts w:ascii="Arial" w:hAnsi="Arial" w:cs="Arial"/>
          <w:b/>
        </w:rPr>
      </w:pPr>
    </w:p>
    <w:p w14:paraId="4C5D11D9" w14:textId="77777777" w:rsidR="000E2793" w:rsidRPr="00F528D3" w:rsidRDefault="000E2793" w:rsidP="008A56BF">
      <w:pPr>
        <w:spacing w:after="0" w:line="240" w:lineRule="auto"/>
        <w:jc w:val="center"/>
        <w:rPr>
          <w:rFonts w:ascii="Arial" w:hAnsi="Arial" w:cs="Arial"/>
          <w:b/>
        </w:rPr>
      </w:pPr>
    </w:p>
    <w:p w14:paraId="7236D58D" w14:textId="39742847" w:rsidR="00C074A8" w:rsidRDefault="00C074A8" w:rsidP="008A56BF">
      <w:pPr>
        <w:spacing w:after="0" w:line="240" w:lineRule="auto"/>
        <w:jc w:val="center"/>
        <w:rPr>
          <w:rFonts w:ascii="Arial" w:hAnsi="Arial" w:cs="Arial"/>
          <w:b/>
        </w:rPr>
      </w:pPr>
    </w:p>
    <w:p w14:paraId="3839FE11" w14:textId="77777777" w:rsidR="000A6883" w:rsidRPr="00F528D3" w:rsidRDefault="000A6883" w:rsidP="008A56BF">
      <w:pPr>
        <w:spacing w:after="0" w:line="240" w:lineRule="auto"/>
        <w:jc w:val="center"/>
        <w:rPr>
          <w:rFonts w:ascii="Arial" w:hAnsi="Arial" w:cs="Arial"/>
          <w:b/>
        </w:rPr>
      </w:pPr>
    </w:p>
    <w:p w14:paraId="3CAB7F34" w14:textId="77777777" w:rsidR="00C074A8" w:rsidRPr="00F528D3" w:rsidRDefault="00C074A8" w:rsidP="008A56BF">
      <w:pPr>
        <w:spacing w:after="0" w:line="240" w:lineRule="auto"/>
        <w:jc w:val="center"/>
        <w:rPr>
          <w:rFonts w:ascii="Arial" w:hAnsi="Arial" w:cs="Arial"/>
          <w:b/>
        </w:rPr>
      </w:pPr>
    </w:p>
    <w:p w14:paraId="1A3BC6D5" w14:textId="77777777" w:rsidR="00C074A8" w:rsidRPr="00F528D3" w:rsidRDefault="00C074A8" w:rsidP="008A56BF">
      <w:pPr>
        <w:spacing w:after="0" w:line="240" w:lineRule="auto"/>
        <w:jc w:val="center"/>
        <w:rPr>
          <w:rFonts w:ascii="Arial" w:hAnsi="Arial" w:cs="Arial"/>
          <w:b/>
        </w:rPr>
      </w:pPr>
    </w:p>
    <w:p w14:paraId="0247A429"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11717703" w14:textId="77777777" w:rsidR="003D19C3" w:rsidRPr="00F528D3" w:rsidRDefault="003D19C3" w:rsidP="00F528D3">
      <w:pPr>
        <w:spacing w:after="0"/>
        <w:jc w:val="center"/>
        <w:rPr>
          <w:rFonts w:ascii="Arial" w:hAnsi="Arial" w:cs="Arial"/>
          <w:b/>
        </w:rPr>
      </w:pPr>
    </w:p>
    <w:p w14:paraId="48EF77D2"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25D499F1" w14:textId="7D3B7133"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0A6883">
        <w:rPr>
          <w:rFonts w:ascii="Arial" w:hAnsi="Arial" w:cs="Arial"/>
        </w:rPr>
        <w:t> </w:t>
      </w:r>
      <w:r w:rsidR="00CF69C4">
        <w:rPr>
          <w:rFonts w:ascii="Arial" w:hAnsi="Arial" w:cs="Arial"/>
        </w:rPr>
        <w:t>budově</w:t>
      </w:r>
      <w:r w:rsidR="000A6883">
        <w:rPr>
          <w:rFonts w:ascii="Arial" w:hAnsi="Arial" w:cs="Arial"/>
        </w:rPr>
        <w:t xml:space="preserve"> </w:t>
      </w:r>
      <w:r w:rsidR="006D520B">
        <w:rPr>
          <w:rFonts w:ascii="Arial" w:hAnsi="Arial" w:cs="Arial"/>
        </w:rPr>
        <w:t>Orlová – Osvobození 1289</w:t>
      </w:r>
      <w:r w:rsidR="00F52649" w:rsidRPr="00F528D3">
        <w:rPr>
          <w:rFonts w:ascii="Arial" w:hAnsi="Arial" w:cs="Arial"/>
        </w:rPr>
        <w:t>. Objednatel se zavazuje za provádění služeb hradit dohodnutou smluvní cenu.</w:t>
      </w:r>
    </w:p>
    <w:p w14:paraId="6822868B" w14:textId="77777777" w:rsidR="00AC2E7B" w:rsidRDefault="00AC2E7B" w:rsidP="00AC2E7B">
      <w:pPr>
        <w:pStyle w:val="Odstavecseseznamem"/>
        <w:spacing w:after="120"/>
        <w:ind w:left="425"/>
        <w:jc w:val="both"/>
        <w:rPr>
          <w:rFonts w:ascii="Arial" w:hAnsi="Arial" w:cs="Arial"/>
        </w:rPr>
      </w:pPr>
    </w:p>
    <w:p w14:paraId="0F907417"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33C257EB" w14:textId="77777777" w:rsidR="00921F03" w:rsidRPr="00F528D3" w:rsidRDefault="00921F03" w:rsidP="00F528D3">
      <w:pPr>
        <w:pStyle w:val="Odstavecseseznamem"/>
        <w:spacing w:after="0"/>
        <w:ind w:left="851"/>
        <w:jc w:val="both"/>
        <w:rPr>
          <w:rFonts w:ascii="Arial" w:hAnsi="Arial" w:cs="Arial"/>
          <w:sz w:val="10"/>
          <w:szCs w:val="10"/>
        </w:rPr>
      </w:pPr>
    </w:p>
    <w:p w14:paraId="41B3A9BD" w14:textId="77777777" w:rsidR="00BB28AA" w:rsidRPr="00F528D3" w:rsidRDefault="00BB28AA" w:rsidP="00F528D3">
      <w:pPr>
        <w:pStyle w:val="Odstavecseseznamem"/>
        <w:spacing w:after="0"/>
        <w:ind w:left="426"/>
        <w:jc w:val="both"/>
        <w:rPr>
          <w:rFonts w:ascii="Arial" w:hAnsi="Arial" w:cs="Arial"/>
          <w:sz w:val="10"/>
          <w:szCs w:val="10"/>
        </w:rPr>
      </w:pPr>
    </w:p>
    <w:p w14:paraId="2483898F"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6540FAE1" w14:textId="77777777" w:rsidR="00B64C09" w:rsidRPr="00F528D3" w:rsidRDefault="00B64C09" w:rsidP="00F528D3">
      <w:pPr>
        <w:pStyle w:val="Odstavecseseznamem"/>
        <w:spacing w:after="120"/>
        <w:ind w:left="425"/>
        <w:jc w:val="both"/>
        <w:rPr>
          <w:rFonts w:ascii="Arial" w:hAnsi="Arial" w:cs="Arial"/>
        </w:rPr>
      </w:pPr>
    </w:p>
    <w:p w14:paraId="08E571F8"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6551DD9B" w14:textId="77777777" w:rsidR="00AC2E7B" w:rsidRPr="00AC2E7B" w:rsidRDefault="00AC2E7B" w:rsidP="00AC2E7B">
      <w:pPr>
        <w:spacing w:after="0"/>
        <w:jc w:val="both"/>
        <w:rPr>
          <w:rFonts w:ascii="Arial" w:hAnsi="Arial" w:cs="Arial"/>
        </w:rPr>
      </w:pPr>
    </w:p>
    <w:p w14:paraId="10AF6B16"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34ABF46C" w14:textId="77777777" w:rsidR="00AC2E7B" w:rsidRPr="00AC2E7B" w:rsidRDefault="00AC2E7B" w:rsidP="00AC2E7B">
      <w:pPr>
        <w:spacing w:after="0"/>
        <w:jc w:val="both"/>
        <w:rPr>
          <w:rFonts w:ascii="Arial" w:hAnsi="Arial" w:cs="Arial"/>
        </w:rPr>
      </w:pPr>
    </w:p>
    <w:p w14:paraId="43CCAD60"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E24030F" w14:textId="77777777" w:rsidR="003C2AEC" w:rsidRPr="00F528D3" w:rsidRDefault="003C2AEC" w:rsidP="00F528D3">
      <w:pPr>
        <w:pStyle w:val="Odstavecseseznamem"/>
        <w:spacing w:after="0"/>
        <w:jc w:val="both"/>
        <w:rPr>
          <w:rFonts w:ascii="Arial" w:hAnsi="Arial" w:cs="Arial"/>
        </w:rPr>
      </w:pPr>
    </w:p>
    <w:p w14:paraId="66961F5A" w14:textId="77777777" w:rsidR="00DC6ED0" w:rsidRDefault="00DC6ED0" w:rsidP="00F528D3">
      <w:pPr>
        <w:spacing w:after="0"/>
        <w:jc w:val="center"/>
        <w:rPr>
          <w:rFonts w:ascii="Arial" w:hAnsi="Arial" w:cs="Arial"/>
          <w:b/>
        </w:rPr>
      </w:pPr>
      <w:r w:rsidRPr="00F528D3">
        <w:rPr>
          <w:rFonts w:ascii="Arial" w:hAnsi="Arial" w:cs="Arial"/>
          <w:b/>
        </w:rPr>
        <w:t>Článek II</w:t>
      </w:r>
    </w:p>
    <w:p w14:paraId="283DB5C9" w14:textId="77777777" w:rsidR="003D19C3" w:rsidRPr="00F528D3" w:rsidRDefault="003D19C3" w:rsidP="00F528D3">
      <w:pPr>
        <w:spacing w:after="0"/>
        <w:jc w:val="center"/>
        <w:rPr>
          <w:rFonts w:ascii="Arial" w:hAnsi="Arial" w:cs="Arial"/>
          <w:b/>
        </w:rPr>
      </w:pPr>
    </w:p>
    <w:p w14:paraId="62739DAF"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12A15FB9" w14:textId="0700B5D2" w:rsidR="00DC45F7"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0A6883">
        <w:rPr>
          <w:rFonts w:ascii="Arial" w:hAnsi="Arial" w:cs="Arial"/>
        </w:rPr>
        <w:t xml:space="preserve"> </w:t>
      </w:r>
      <w:r w:rsidR="006D520B">
        <w:rPr>
          <w:rFonts w:ascii="Arial" w:hAnsi="Arial" w:cs="Arial"/>
        </w:rPr>
        <w:t>Orlová – Osvobození 1289</w:t>
      </w:r>
    </w:p>
    <w:p w14:paraId="0607A5A5" w14:textId="77777777" w:rsidR="000A6883" w:rsidRPr="00F528D3" w:rsidRDefault="000A6883" w:rsidP="00F528D3">
      <w:pPr>
        <w:spacing w:after="0"/>
        <w:jc w:val="both"/>
        <w:rPr>
          <w:rFonts w:ascii="Arial" w:hAnsi="Arial" w:cs="Arial"/>
        </w:rPr>
      </w:pPr>
    </w:p>
    <w:p w14:paraId="53E1F0A8"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1DDA3C91" w14:textId="77777777" w:rsidR="003D19C3" w:rsidRPr="00F528D3" w:rsidRDefault="003D19C3" w:rsidP="00F528D3">
      <w:pPr>
        <w:spacing w:after="0"/>
        <w:jc w:val="center"/>
        <w:rPr>
          <w:rFonts w:ascii="Arial" w:hAnsi="Arial" w:cs="Arial"/>
          <w:b/>
        </w:rPr>
      </w:pPr>
    </w:p>
    <w:p w14:paraId="585250DB"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68F4B4A7" w14:textId="4E36B562"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určitou </w:t>
      </w:r>
      <w:r w:rsidR="00D5371A">
        <w:rPr>
          <w:rFonts w:ascii="Arial" w:hAnsi="Arial" w:cs="Arial"/>
        </w:rPr>
        <w:t xml:space="preserve">tj. </w:t>
      </w:r>
      <w:r w:rsidR="00813B12">
        <w:rPr>
          <w:rFonts w:ascii="Arial" w:hAnsi="Arial" w:cs="Arial"/>
        </w:rPr>
        <w:t>24</w:t>
      </w:r>
      <w:r w:rsidR="00D5371A" w:rsidRPr="00815124">
        <w:rPr>
          <w:rFonts w:ascii="Arial" w:hAnsi="Arial" w:cs="Arial"/>
          <w:shd w:val="clear" w:color="auto" w:fill="FFFFFF" w:themeFill="background1"/>
        </w:rPr>
        <w:t xml:space="preserve"> měsíců</w:t>
      </w:r>
      <w:r w:rsidR="00D5371A">
        <w:rPr>
          <w:rFonts w:ascii="Arial" w:hAnsi="Arial" w:cs="Arial"/>
        </w:rPr>
        <w:t xml:space="preserve">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 xml:space="preserve">ne </w:t>
      </w:r>
      <w:r w:rsidR="0094311B">
        <w:rPr>
          <w:rFonts w:ascii="Arial" w:hAnsi="Arial" w:cs="Arial"/>
        </w:rPr>
        <w:t>1</w:t>
      </w:r>
      <w:r w:rsidR="00C07AFE">
        <w:rPr>
          <w:rFonts w:ascii="Arial" w:hAnsi="Arial" w:cs="Arial"/>
        </w:rPr>
        <w:t>1</w:t>
      </w:r>
      <w:r w:rsidR="0094311B">
        <w:rPr>
          <w:rFonts w:ascii="Arial" w:hAnsi="Arial" w:cs="Arial"/>
        </w:rPr>
        <w:t>.</w:t>
      </w:r>
      <w:r w:rsidR="000E2793">
        <w:rPr>
          <w:rFonts w:ascii="Arial" w:hAnsi="Arial" w:cs="Arial"/>
        </w:rPr>
        <w:t xml:space="preserve"> 9</w:t>
      </w:r>
      <w:r w:rsidR="0094311B">
        <w:rPr>
          <w:rFonts w:ascii="Arial" w:hAnsi="Arial" w:cs="Arial"/>
        </w:rPr>
        <w:t>.</w:t>
      </w:r>
      <w:r w:rsidR="000E2793">
        <w:rPr>
          <w:rFonts w:ascii="Arial" w:hAnsi="Arial" w:cs="Arial"/>
        </w:rPr>
        <w:t xml:space="preserve"> </w:t>
      </w:r>
      <w:r w:rsidR="0094311B">
        <w:rPr>
          <w:rFonts w:ascii="Arial" w:hAnsi="Arial" w:cs="Arial"/>
        </w:rPr>
        <w:t>2022</w:t>
      </w:r>
      <w:r w:rsidR="00B517F4">
        <w:rPr>
          <w:rFonts w:ascii="Arial" w:hAnsi="Arial" w:cs="Arial"/>
        </w:rPr>
        <w:t xml:space="preserve"> nebo zveřejněním v registru smluv.</w:t>
      </w:r>
    </w:p>
    <w:p w14:paraId="0EC3555F"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76AEC3CC"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299A6258"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2BB9FEA" w14:textId="77777777" w:rsidR="006868C0" w:rsidRPr="00F528D3" w:rsidRDefault="006868C0" w:rsidP="00F528D3">
      <w:pPr>
        <w:pStyle w:val="Odstavecseseznamem"/>
        <w:numPr>
          <w:ilvl w:val="0"/>
          <w:numId w:val="28"/>
        </w:numPr>
        <w:spacing w:after="0"/>
        <w:ind w:left="709" w:hanging="284"/>
        <w:jc w:val="both"/>
        <w:rPr>
          <w:rFonts w:ascii="Arial" w:hAnsi="Arial" w:cs="Arial"/>
        </w:rPr>
      </w:pPr>
      <w:r w:rsidRPr="00F528D3">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528D3">
        <w:rPr>
          <w:rFonts w:ascii="Arial" w:hAnsi="Arial" w:cs="Arial"/>
        </w:rPr>
        <w:t xml:space="preserve">smluvní </w:t>
      </w:r>
      <w:r w:rsidRPr="00F528D3">
        <w:rPr>
          <w:rFonts w:ascii="Arial" w:hAnsi="Arial" w:cs="Arial"/>
        </w:rPr>
        <w:t>straně.</w:t>
      </w:r>
    </w:p>
    <w:p w14:paraId="12F29499" w14:textId="77777777" w:rsidR="00F355AC" w:rsidRPr="00F528D3" w:rsidRDefault="00F355AC" w:rsidP="00F528D3">
      <w:pPr>
        <w:spacing w:after="0"/>
        <w:jc w:val="both"/>
        <w:rPr>
          <w:rFonts w:ascii="Arial" w:hAnsi="Arial" w:cs="Arial"/>
          <w:color w:val="FF0000"/>
        </w:rPr>
      </w:pPr>
    </w:p>
    <w:p w14:paraId="7F3B7B15" w14:textId="77777777" w:rsidR="0063010F" w:rsidRDefault="0063010F" w:rsidP="00F528D3">
      <w:pPr>
        <w:spacing w:after="0"/>
        <w:jc w:val="both"/>
        <w:rPr>
          <w:rFonts w:ascii="Arial" w:hAnsi="Arial" w:cs="Arial"/>
          <w:color w:val="FF0000"/>
        </w:rPr>
      </w:pPr>
    </w:p>
    <w:p w14:paraId="27EDDC1A" w14:textId="77777777" w:rsidR="00C70BC4" w:rsidRDefault="00C70BC4" w:rsidP="00F528D3">
      <w:pPr>
        <w:spacing w:after="0"/>
        <w:jc w:val="both"/>
        <w:rPr>
          <w:rFonts w:ascii="Arial" w:hAnsi="Arial" w:cs="Arial"/>
          <w:color w:val="FF0000"/>
        </w:rPr>
      </w:pPr>
    </w:p>
    <w:p w14:paraId="6B219481" w14:textId="77777777" w:rsidR="00C70BC4" w:rsidRDefault="00C70BC4" w:rsidP="00F528D3">
      <w:pPr>
        <w:spacing w:after="0"/>
        <w:jc w:val="both"/>
        <w:rPr>
          <w:rFonts w:ascii="Arial" w:hAnsi="Arial" w:cs="Arial"/>
          <w:color w:val="FF0000"/>
        </w:rPr>
      </w:pPr>
    </w:p>
    <w:p w14:paraId="024B0883" w14:textId="77777777" w:rsidR="00C70BC4" w:rsidRDefault="00C70BC4" w:rsidP="00F528D3">
      <w:pPr>
        <w:spacing w:after="0"/>
        <w:jc w:val="both"/>
        <w:rPr>
          <w:rFonts w:ascii="Arial" w:hAnsi="Arial" w:cs="Arial"/>
          <w:color w:val="FF0000"/>
        </w:rPr>
      </w:pPr>
    </w:p>
    <w:p w14:paraId="13922F95" w14:textId="77777777" w:rsidR="00C70BC4" w:rsidRDefault="00C70BC4" w:rsidP="00F528D3">
      <w:pPr>
        <w:spacing w:after="0"/>
        <w:jc w:val="both"/>
        <w:rPr>
          <w:rFonts w:ascii="Arial" w:hAnsi="Arial" w:cs="Arial"/>
          <w:color w:val="FF0000"/>
        </w:rPr>
      </w:pPr>
    </w:p>
    <w:p w14:paraId="6A381E20" w14:textId="77777777" w:rsidR="00C70BC4" w:rsidRPr="00F528D3" w:rsidRDefault="00C70BC4" w:rsidP="00F528D3">
      <w:pPr>
        <w:spacing w:after="0"/>
        <w:jc w:val="both"/>
        <w:rPr>
          <w:rFonts w:ascii="Arial" w:hAnsi="Arial" w:cs="Arial"/>
          <w:color w:val="FF0000"/>
        </w:rPr>
      </w:pPr>
    </w:p>
    <w:p w14:paraId="05E8AEE9" w14:textId="77777777" w:rsidR="0063010F" w:rsidRPr="00F528D3" w:rsidRDefault="0063010F" w:rsidP="00F528D3">
      <w:pPr>
        <w:spacing w:after="0"/>
        <w:jc w:val="both"/>
        <w:rPr>
          <w:rFonts w:ascii="Arial" w:hAnsi="Arial" w:cs="Arial"/>
          <w:color w:val="FF0000"/>
        </w:rPr>
      </w:pPr>
    </w:p>
    <w:p w14:paraId="4A8AC8BB" w14:textId="77777777" w:rsidR="00C27149" w:rsidRPr="00F528D3" w:rsidRDefault="00C27149" w:rsidP="00F528D3">
      <w:pPr>
        <w:spacing w:after="0"/>
        <w:jc w:val="both"/>
        <w:rPr>
          <w:rFonts w:ascii="Arial" w:hAnsi="Arial" w:cs="Arial"/>
          <w:color w:val="FF0000"/>
        </w:rPr>
      </w:pPr>
    </w:p>
    <w:p w14:paraId="49438E97" w14:textId="77777777" w:rsidR="00430B55" w:rsidRPr="00F528D3" w:rsidRDefault="00430B55" w:rsidP="00F528D3">
      <w:pPr>
        <w:spacing w:after="0"/>
        <w:jc w:val="both"/>
        <w:rPr>
          <w:rFonts w:ascii="Arial" w:hAnsi="Arial" w:cs="Arial"/>
          <w:color w:val="FF0000"/>
        </w:rPr>
      </w:pPr>
    </w:p>
    <w:p w14:paraId="3FC21CD5"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14D8F963" w14:textId="77777777" w:rsidR="003D19C3" w:rsidRPr="00F528D3" w:rsidRDefault="003D19C3" w:rsidP="00F528D3">
      <w:pPr>
        <w:spacing w:after="0"/>
        <w:jc w:val="center"/>
        <w:rPr>
          <w:rFonts w:ascii="Arial" w:hAnsi="Arial" w:cs="Arial"/>
          <w:b/>
        </w:rPr>
      </w:pPr>
    </w:p>
    <w:p w14:paraId="62E414EB"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63035FEC" w14:textId="77777777" w:rsidR="00E048E2" w:rsidRDefault="00EE1610" w:rsidP="00F528D3">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43FA78A3" w14:textId="77777777" w:rsidR="00124EA8" w:rsidRPr="00F528D3" w:rsidRDefault="00124EA8" w:rsidP="00F528D3">
      <w:pPr>
        <w:pStyle w:val="Odstavecseseznamem"/>
        <w:spacing w:after="120"/>
        <w:jc w:val="both"/>
        <w:rPr>
          <w:rFonts w:ascii="Arial" w:hAnsi="Arial" w:cs="Arial"/>
          <w:sz w:val="10"/>
          <w:szCs w:val="10"/>
        </w:rPr>
      </w:pPr>
    </w:p>
    <w:p w14:paraId="6A39D286" w14:textId="19C9A13D" w:rsidR="00D5371A" w:rsidRDefault="00EE1610" w:rsidP="00D5371A">
      <w:pPr>
        <w:spacing w:after="0"/>
        <w:ind w:left="360"/>
        <w:jc w:val="both"/>
        <w:rPr>
          <w:rFonts w:ascii="Arial" w:hAnsi="Arial" w:cs="Arial"/>
        </w:rPr>
      </w:pPr>
      <w:r w:rsidRPr="00F528D3">
        <w:rPr>
          <w:rFonts w:ascii="Arial" w:hAnsi="Arial" w:cs="Arial"/>
        </w:rPr>
        <w:t>Úklidové služby v budově objednatele</w:t>
      </w:r>
      <w:r w:rsidR="000A6883">
        <w:rPr>
          <w:rFonts w:ascii="Arial" w:hAnsi="Arial" w:cs="Arial"/>
        </w:rPr>
        <w:t xml:space="preserve"> </w:t>
      </w:r>
      <w:r w:rsidR="006D520B">
        <w:rPr>
          <w:rFonts w:ascii="Arial" w:hAnsi="Arial" w:cs="Arial"/>
        </w:rPr>
        <w:t>Orlová – Osvobození 1289</w:t>
      </w:r>
    </w:p>
    <w:p w14:paraId="24A65542" w14:textId="77777777" w:rsidR="00D5371A" w:rsidRDefault="00D5371A" w:rsidP="00D5371A">
      <w:pPr>
        <w:spacing w:after="0"/>
        <w:ind w:left="360"/>
        <w:jc w:val="both"/>
        <w:rPr>
          <w:rFonts w:ascii="Arial" w:hAnsi="Arial" w:cs="Arial"/>
        </w:rPr>
      </w:pPr>
    </w:p>
    <w:p w14:paraId="52EDE78D" w14:textId="20DD7EF4" w:rsidR="00EE1610" w:rsidRPr="00F528D3" w:rsidRDefault="00EE1610" w:rsidP="00D5371A">
      <w:pPr>
        <w:spacing w:after="0"/>
        <w:ind w:left="360"/>
        <w:jc w:val="both"/>
        <w:rPr>
          <w:rFonts w:ascii="Arial" w:hAnsi="Arial" w:cs="Arial"/>
          <w:b/>
        </w:rPr>
      </w:pPr>
      <w:r w:rsidRPr="00F528D3">
        <w:rPr>
          <w:rFonts w:ascii="Arial" w:hAnsi="Arial" w:cs="Arial"/>
        </w:rPr>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C07AFE">
        <w:rPr>
          <w:rFonts w:ascii="Arial" w:hAnsi="Arial" w:cs="Arial"/>
          <w:b/>
          <w:bCs/>
        </w:rPr>
        <w:t>12 237,10</w:t>
      </w:r>
      <w:r w:rsidRPr="00F528D3">
        <w:rPr>
          <w:rFonts w:ascii="Arial" w:hAnsi="Arial" w:cs="Arial"/>
          <w:b/>
        </w:rPr>
        <w:t xml:space="preserve"> Kč</w:t>
      </w:r>
    </w:p>
    <w:p w14:paraId="1A0D505A" w14:textId="492C0C8C" w:rsidR="00AA715B" w:rsidRPr="00F528D3" w:rsidRDefault="00DC39DD" w:rsidP="00D5371A">
      <w:pPr>
        <w:spacing w:after="0"/>
        <w:ind w:firstLine="360"/>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5371A">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C07AFE">
        <w:rPr>
          <w:rFonts w:ascii="Arial" w:hAnsi="Arial" w:cs="Arial"/>
          <w:b/>
          <w:bCs/>
        </w:rPr>
        <w:t>2</w:t>
      </w:r>
      <w:r w:rsidR="0005397A" w:rsidRPr="0005397A">
        <w:rPr>
          <w:rFonts w:ascii="Arial" w:hAnsi="Arial" w:cs="Arial"/>
          <w:b/>
          <w:bCs/>
        </w:rPr>
        <w:t> </w:t>
      </w:r>
      <w:r w:rsidR="00C07AFE">
        <w:rPr>
          <w:rFonts w:ascii="Arial" w:hAnsi="Arial" w:cs="Arial"/>
          <w:b/>
          <w:bCs/>
        </w:rPr>
        <w:t>569</w:t>
      </w:r>
      <w:r w:rsidR="0005397A" w:rsidRPr="0005397A">
        <w:rPr>
          <w:rFonts w:ascii="Arial" w:hAnsi="Arial" w:cs="Arial"/>
          <w:b/>
          <w:bCs/>
        </w:rPr>
        <w:t>,</w:t>
      </w:r>
      <w:r w:rsidR="00C07AFE">
        <w:rPr>
          <w:rFonts w:ascii="Arial" w:hAnsi="Arial" w:cs="Arial"/>
          <w:b/>
          <w:bCs/>
        </w:rPr>
        <w:t>79</w:t>
      </w:r>
      <w:r w:rsidR="00932238" w:rsidRPr="000A6883">
        <w:rPr>
          <w:rFonts w:ascii="Arial" w:hAnsi="Arial" w:cs="Arial"/>
          <w:b/>
          <w:bCs/>
        </w:rPr>
        <w:t xml:space="preserve"> </w:t>
      </w:r>
      <w:r w:rsidR="00932238" w:rsidRPr="00F528D3">
        <w:rPr>
          <w:rFonts w:ascii="Arial" w:hAnsi="Arial" w:cs="Arial"/>
          <w:b/>
        </w:rPr>
        <w:t>Kč</w:t>
      </w:r>
    </w:p>
    <w:p w14:paraId="4F4BE8E1" w14:textId="5C05D84D" w:rsidR="0063010F" w:rsidRPr="00F528D3" w:rsidRDefault="00DE6DF9" w:rsidP="00D5371A">
      <w:pPr>
        <w:spacing w:after="0"/>
        <w:ind w:firstLine="360"/>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C07AFE">
        <w:rPr>
          <w:rFonts w:ascii="Arial" w:hAnsi="Arial" w:cs="Arial"/>
          <w:b/>
          <w:bCs/>
        </w:rPr>
        <w:t>14 806</w:t>
      </w:r>
      <w:r w:rsidR="000A6883" w:rsidRPr="000A6883">
        <w:rPr>
          <w:rFonts w:ascii="Arial" w:hAnsi="Arial" w:cs="Arial"/>
          <w:b/>
          <w:bCs/>
        </w:rPr>
        <w:t>,</w:t>
      </w:r>
      <w:r w:rsidR="00C07AFE">
        <w:rPr>
          <w:rFonts w:ascii="Arial" w:hAnsi="Arial" w:cs="Arial"/>
          <w:b/>
          <w:bCs/>
        </w:rPr>
        <w:t>89</w:t>
      </w:r>
      <w:r w:rsidRPr="00F528D3">
        <w:rPr>
          <w:rFonts w:ascii="Arial" w:hAnsi="Arial" w:cs="Arial"/>
          <w:b/>
        </w:rPr>
        <w:t xml:space="preserve"> Kč</w:t>
      </w:r>
    </w:p>
    <w:p w14:paraId="2E31E6C4" w14:textId="77777777" w:rsidR="00270C6A" w:rsidRPr="00F528D3" w:rsidRDefault="00270C6A" w:rsidP="00F528D3">
      <w:pPr>
        <w:spacing w:after="0"/>
        <w:ind w:left="708"/>
        <w:jc w:val="both"/>
        <w:rPr>
          <w:rFonts w:ascii="Arial" w:hAnsi="Arial" w:cs="Arial"/>
          <w:sz w:val="10"/>
          <w:szCs w:val="10"/>
        </w:rPr>
      </w:pPr>
    </w:p>
    <w:p w14:paraId="4B6EBDAD" w14:textId="77777777" w:rsidR="00C9466F" w:rsidRPr="00F528D3" w:rsidRDefault="00C9466F" w:rsidP="00F528D3">
      <w:pPr>
        <w:spacing w:after="0"/>
        <w:ind w:left="708"/>
        <w:jc w:val="both"/>
        <w:rPr>
          <w:rFonts w:ascii="Arial" w:hAnsi="Arial" w:cs="Arial"/>
          <w:sz w:val="10"/>
          <w:szCs w:val="10"/>
        </w:rPr>
      </w:pPr>
    </w:p>
    <w:p w14:paraId="726F72D5" w14:textId="77777777" w:rsidR="009666DD" w:rsidRPr="00F528D3" w:rsidRDefault="009666DD" w:rsidP="00F528D3">
      <w:pPr>
        <w:pStyle w:val="Odstavecseseznamem"/>
        <w:spacing w:after="0"/>
        <w:jc w:val="both"/>
        <w:rPr>
          <w:rFonts w:ascii="Arial" w:hAnsi="Arial" w:cs="Arial"/>
        </w:rPr>
      </w:pPr>
    </w:p>
    <w:p w14:paraId="38953F2E" w14:textId="77777777" w:rsidR="009B54E9" w:rsidRPr="00F528D3" w:rsidRDefault="009B54E9" w:rsidP="0094311B">
      <w:pPr>
        <w:spacing w:after="0"/>
        <w:ind w:firstLine="360"/>
        <w:jc w:val="both"/>
        <w:rPr>
          <w:rFonts w:ascii="Arial" w:hAnsi="Arial" w:cs="Arial"/>
        </w:rPr>
      </w:pPr>
      <w:r w:rsidRPr="00F528D3">
        <w:rPr>
          <w:rFonts w:ascii="Arial" w:hAnsi="Arial" w:cs="Arial"/>
        </w:rPr>
        <w:t>K cenám bude účtována DPH dle obecně platných předpisů.</w:t>
      </w:r>
    </w:p>
    <w:p w14:paraId="50A58D78" w14:textId="77777777" w:rsidR="004919CA" w:rsidRPr="00F528D3" w:rsidRDefault="004919CA" w:rsidP="00F528D3">
      <w:pPr>
        <w:spacing w:after="0"/>
        <w:ind w:firstLine="708"/>
        <w:jc w:val="both"/>
        <w:rPr>
          <w:rFonts w:ascii="Arial" w:hAnsi="Arial" w:cs="Arial"/>
          <w:sz w:val="10"/>
          <w:szCs w:val="10"/>
        </w:rPr>
      </w:pPr>
    </w:p>
    <w:p w14:paraId="7A31128D"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47A1A2E2" w14:textId="77777777" w:rsidR="00C074A8" w:rsidRPr="00F528D3" w:rsidRDefault="00C074A8" w:rsidP="00F528D3">
      <w:pPr>
        <w:pStyle w:val="Odstavecseseznamem"/>
        <w:spacing w:after="0"/>
        <w:ind w:left="426"/>
        <w:jc w:val="both"/>
        <w:rPr>
          <w:rFonts w:ascii="Arial" w:hAnsi="Arial" w:cs="Arial"/>
          <w:sz w:val="10"/>
        </w:rPr>
      </w:pPr>
    </w:p>
    <w:p w14:paraId="131685D4" w14:textId="6FF0A2E2" w:rsidR="00B217AA" w:rsidRPr="00D5371A" w:rsidRDefault="00B217AA" w:rsidP="00D5371A">
      <w:pPr>
        <w:spacing w:after="0"/>
        <w:jc w:val="both"/>
        <w:rPr>
          <w:rFonts w:ascii="Arial" w:hAnsi="Arial" w:cs="Arial"/>
          <w:bCs/>
          <w:color w:val="FF0000"/>
          <w:lang w:eastAsia="cs-CZ"/>
        </w:rPr>
      </w:pPr>
    </w:p>
    <w:p w14:paraId="6218C0F3" w14:textId="33E8198C" w:rsidR="00B217AA" w:rsidRPr="0094311B"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řípady extrémně zvýšeného znečištění předmětných prostor (</w:t>
      </w:r>
      <w:r w:rsidR="0094311B">
        <w:rPr>
          <w:rFonts w:ascii="Arial" w:hAnsi="Arial" w:cs="Arial"/>
          <w:bCs/>
          <w:lang w:eastAsia="cs-CZ"/>
        </w:rPr>
        <w:t>na</w:t>
      </w:r>
      <w:r w:rsidRPr="00C70BC4">
        <w:rPr>
          <w:rFonts w:ascii="Arial" w:hAnsi="Arial" w:cs="Arial"/>
          <w:bCs/>
          <w:lang w:eastAsia="cs-CZ"/>
        </w:rPr>
        <w:t xml:space="preserve">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6A28D46B" w14:textId="29F317EE" w:rsidR="0094311B" w:rsidRPr="00D5371A" w:rsidRDefault="00B22E6E" w:rsidP="0094311B">
      <w:pPr>
        <w:pStyle w:val="Odstavecseseznamem"/>
        <w:spacing w:after="0"/>
        <w:ind w:left="426"/>
        <w:jc w:val="both"/>
        <w:rPr>
          <w:rFonts w:ascii="Arial" w:hAnsi="Arial" w:cs="Arial"/>
        </w:rPr>
      </w:pPr>
      <w:r>
        <w:rPr>
          <w:rFonts w:ascii="Arial" w:hAnsi="Arial" w:cs="Arial"/>
          <w:bCs/>
          <w:lang w:eastAsia="cs-CZ"/>
        </w:rPr>
        <w:t>Objednávkou budou rovněž řešeny</w:t>
      </w:r>
      <w:r w:rsidR="0094311B">
        <w:rPr>
          <w:rFonts w:ascii="Arial" w:hAnsi="Arial" w:cs="Arial"/>
          <w:bCs/>
          <w:lang w:eastAsia="cs-CZ"/>
        </w:rPr>
        <w:t xml:space="preserve"> mimořádn</w:t>
      </w:r>
      <w:r>
        <w:rPr>
          <w:rFonts w:ascii="Arial" w:hAnsi="Arial" w:cs="Arial"/>
          <w:bCs/>
          <w:lang w:eastAsia="cs-CZ"/>
        </w:rPr>
        <w:t>é</w:t>
      </w:r>
      <w:r w:rsidR="0094311B">
        <w:rPr>
          <w:rFonts w:ascii="Arial" w:hAnsi="Arial" w:cs="Arial"/>
          <w:bCs/>
          <w:lang w:eastAsia="cs-CZ"/>
        </w:rPr>
        <w:t xml:space="preserve"> událost</w:t>
      </w:r>
      <w:r>
        <w:rPr>
          <w:rFonts w:ascii="Arial" w:hAnsi="Arial" w:cs="Arial"/>
          <w:bCs/>
          <w:lang w:eastAsia="cs-CZ"/>
        </w:rPr>
        <w:t>i</w:t>
      </w:r>
      <w:r w:rsidR="00262BE6">
        <w:rPr>
          <w:rFonts w:ascii="Arial" w:hAnsi="Arial" w:cs="Arial"/>
          <w:bCs/>
          <w:lang w:eastAsia="cs-CZ"/>
        </w:rPr>
        <w:t xml:space="preserve"> (vomitace, </w:t>
      </w:r>
      <w:r w:rsidR="009562DE">
        <w:rPr>
          <w:rFonts w:ascii="Arial" w:hAnsi="Arial" w:cs="Arial"/>
          <w:bCs/>
          <w:lang w:eastAsia="cs-CZ"/>
        </w:rPr>
        <w:t>urinace, aj.)</w:t>
      </w:r>
      <w:r w:rsidR="0094311B">
        <w:rPr>
          <w:rFonts w:ascii="Arial" w:hAnsi="Arial" w:cs="Arial"/>
          <w:bCs/>
          <w:lang w:eastAsia="cs-CZ"/>
        </w:rPr>
        <w:t xml:space="preserve">  dodavate</w:t>
      </w:r>
      <w:r>
        <w:rPr>
          <w:rFonts w:ascii="Arial" w:hAnsi="Arial" w:cs="Arial"/>
          <w:bCs/>
          <w:lang w:eastAsia="cs-CZ"/>
        </w:rPr>
        <w:t xml:space="preserve">l je </w:t>
      </w:r>
      <w:r w:rsidR="0094311B">
        <w:rPr>
          <w:rFonts w:ascii="Arial" w:hAnsi="Arial" w:cs="Arial"/>
          <w:bCs/>
          <w:lang w:eastAsia="cs-CZ"/>
        </w:rPr>
        <w:t xml:space="preserve">povinen garantovat dojezd úklidové skupiny do 1 hodiny od nahlášení kontaktní osobě uvedené ve smlouvě a </w:t>
      </w:r>
      <w:r>
        <w:rPr>
          <w:rFonts w:ascii="Arial" w:hAnsi="Arial" w:cs="Arial"/>
          <w:bCs/>
          <w:lang w:eastAsia="cs-CZ"/>
        </w:rPr>
        <w:t xml:space="preserve">provedení mimořádného úklidu znečištěných prostor bude proveden za </w:t>
      </w:r>
      <w:r w:rsidR="0094311B">
        <w:rPr>
          <w:rFonts w:ascii="Arial" w:hAnsi="Arial" w:cs="Arial"/>
          <w:bCs/>
          <w:lang w:eastAsia="cs-CZ"/>
        </w:rPr>
        <w:t>cen</w:t>
      </w:r>
      <w:r>
        <w:rPr>
          <w:rFonts w:ascii="Arial" w:hAnsi="Arial" w:cs="Arial"/>
          <w:bCs/>
          <w:lang w:eastAsia="cs-CZ"/>
        </w:rPr>
        <w:t>u</w:t>
      </w:r>
      <w:r w:rsidR="0094311B">
        <w:rPr>
          <w:rFonts w:ascii="Arial" w:hAnsi="Arial" w:cs="Arial"/>
          <w:bCs/>
          <w:lang w:eastAsia="cs-CZ"/>
        </w:rPr>
        <w:t xml:space="preserve"> v čase a místě obvykl</w:t>
      </w:r>
      <w:r>
        <w:rPr>
          <w:rFonts w:ascii="Arial" w:hAnsi="Arial" w:cs="Arial"/>
          <w:bCs/>
          <w:lang w:eastAsia="cs-CZ"/>
        </w:rPr>
        <w:t>ou</w:t>
      </w:r>
      <w:r w:rsidR="0094311B">
        <w:rPr>
          <w:rFonts w:ascii="Arial" w:hAnsi="Arial" w:cs="Arial"/>
          <w:bCs/>
          <w:lang w:eastAsia="cs-CZ"/>
        </w:rPr>
        <w:t>.</w:t>
      </w:r>
    </w:p>
    <w:p w14:paraId="46971763" w14:textId="77777777" w:rsidR="00D5371A" w:rsidRPr="00C70BC4" w:rsidRDefault="00D5371A" w:rsidP="00D5371A">
      <w:pPr>
        <w:pStyle w:val="Odstavecseseznamem"/>
        <w:spacing w:after="0"/>
        <w:ind w:left="426"/>
        <w:jc w:val="both"/>
        <w:rPr>
          <w:rFonts w:ascii="Arial" w:hAnsi="Arial" w:cs="Arial"/>
        </w:rPr>
      </w:pPr>
    </w:p>
    <w:p w14:paraId="6AAF0730" w14:textId="3E96226A" w:rsidR="00DA31F0" w:rsidRPr="00C70BC4" w:rsidRDefault="0094311B" w:rsidP="00AC2E7B">
      <w:pPr>
        <w:pStyle w:val="Odstavecseseznamem"/>
        <w:numPr>
          <w:ilvl w:val="0"/>
          <w:numId w:val="6"/>
        </w:numPr>
        <w:spacing w:after="0"/>
        <w:ind w:left="426"/>
        <w:jc w:val="both"/>
        <w:rPr>
          <w:rFonts w:ascii="Arial" w:hAnsi="Arial" w:cs="Arial"/>
        </w:rPr>
      </w:pPr>
      <w:r>
        <w:rPr>
          <w:rFonts w:ascii="Arial" w:hAnsi="Arial" w:cs="Arial"/>
          <w:bCs/>
          <w:lang w:eastAsia="cs-CZ"/>
        </w:rPr>
        <w:t>Dodavatel</w:t>
      </w:r>
      <w:r w:rsidR="00DA31F0" w:rsidRPr="00C70BC4">
        <w:rPr>
          <w:rFonts w:ascii="Arial" w:hAnsi="Arial" w:cs="Arial"/>
          <w:bCs/>
          <w:lang w:eastAsia="cs-CZ"/>
        </w:rPr>
        <w:t xml:space="preserve">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57B39F44" w14:textId="77777777" w:rsidR="008838A3" w:rsidRPr="00F528D3" w:rsidRDefault="008838A3" w:rsidP="00F528D3">
      <w:pPr>
        <w:pStyle w:val="Odstavecseseznamem"/>
        <w:spacing w:after="0"/>
        <w:ind w:left="426" w:hanging="426"/>
        <w:jc w:val="both"/>
        <w:rPr>
          <w:rFonts w:ascii="Arial" w:hAnsi="Arial" w:cs="Arial"/>
          <w:sz w:val="10"/>
          <w:szCs w:val="10"/>
        </w:rPr>
      </w:pPr>
    </w:p>
    <w:p w14:paraId="28E47901" w14:textId="77777777" w:rsidR="006439CB" w:rsidRDefault="006439CB" w:rsidP="00F528D3">
      <w:pPr>
        <w:spacing w:after="0"/>
        <w:jc w:val="center"/>
        <w:rPr>
          <w:rFonts w:ascii="Arial" w:hAnsi="Arial" w:cs="Arial"/>
          <w:b/>
        </w:rPr>
      </w:pPr>
    </w:p>
    <w:p w14:paraId="6002E6D0" w14:textId="77777777" w:rsidR="006439CB" w:rsidRDefault="006439CB" w:rsidP="00F528D3">
      <w:pPr>
        <w:spacing w:after="0"/>
        <w:jc w:val="center"/>
        <w:rPr>
          <w:rFonts w:ascii="Arial" w:hAnsi="Arial" w:cs="Arial"/>
          <w:b/>
        </w:rPr>
      </w:pPr>
    </w:p>
    <w:p w14:paraId="6A5DB664" w14:textId="77777777" w:rsidR="007C65B5" w:rsidRDefault="007C65B5" w:rsidP="00F528D3">
      <w:pPr>
        <w:spacing w:after="0"/>
        <w:jc w:val="center"/>
        <w:rPr>
          <w:rFonts w:ascii="Arial" w:hAnsi="Arial" w:cs="Arial"/>
          <w:b/>
        </w:rPr>
      </w:pPr>
      <w:r w:rsidRPr="00F528D3">
        <w:rPr>
          <w:rFonts w:ascii="Arial" w:hAnsi="Arial" w:cs="Arial"/>
          <w:b/>
        </w:rPr>
        <w:t>Článek V</w:t>
      </w:r>
    </w:p>
    <w:p w14:paraId="282B0BB2" w14:textId="77777777" w:rsidR="003D19C3" w:rsidRPr="00F528D3" w:rsidRDefault="003D19C3" w:rsidP="00F528D3">
      <w:pPr>
        <w:spacing w:after="0"/>
        <w:jc w:val="center"/>
        <w:rPr>
          <w:rFonts w:ascii="Arial" w:hAnsi="Arial" w:cs="Arial"/>
          <w:b/>
        </w:rPr>
      </w:pPr>
    </w:p>
    <w:p w14:paraId="166C7EB0"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5B44E34D"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7CD0F81B"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77CB1CAA"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4617A583" w14:textId="77777777" w:rsidR="00855D9D" w:rsidRPr="00F528D3" w:rsidRDefault="00855D9D" w:rsidP="00F528D3">
      <w:pPr>
        <w:pStyle w:val="Odstavecseseznamem"/>
        <w:spacing w:after="0"/>
        <w:ind w:left="426" w:hanging="426"/>
        <w:jc w:val="both"/>
        <w:rPr>
          <w:rFonts w:ascii="Arial" w:hAnsi="Arial" w:cs="Arial"/>
          <w:sz w:val="10"/>
          <w:szCs w:val="10"/>
        </w:rPr>
      </w:pPr>
    </w:p>
    <w:p w14:paraId="143560E5"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5ED2DD8C" w14:textId="77777777" w:rsidR="00855D9D" w:rsidRPr="00F528D3" w:rsidRDefault="00855D9D" w:rsidP="00F528D3">
      <w:pPr>
        <w:pStyle w:val="Odstavecseseznamem"/>
        <w:spacing w:after="0"/>
        <w:ind w:left="426" w:hanging="426"/>
        <w:rPr>
          <w:rFonts w:ascii="Arial" w:hAnsi="Arial" w:cs="Arial"/>
          <w:sz w:val="10"/>
          <w:szCs w:val="10"/>
        </w:rPr>
      </w:pPr>
    </w:p>
    <w:p w14:paraId="5A8A3214"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lastRenderedPageBreak/>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02B00A87" w14:textId="77777777" w:rsidR="00FA0FFF" w:rsidRPr="00F528D3" w:rsidRDefault="00FA0FFF" w:rsidP="00F528D3">
      <w:pPr>
        <w:pStyle w:val="Odstavecseseznamem"/>
        <w:spacing w:after="0"/>
        <w:ind w:left="426" w:hanging="426"/>
        <w:rPr>
          <w:rFonts w:ascii="Arial" w:hAnsi="Arial" w:cs="Arial"/>
          <w:sz w:val="10"/>
          <w:szCs w:val="10"/>
        </w:rPr>
      </w:pPr>
    </w:p>
    <w:p w14:paraId="369087AE"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61B1DF40" w14:textId="77777777" w:rsidR="00FA0FFF" w:rsidRPr="00F528D3" w:rsidRDefault="00FA0FFF" w:rsidP="00F528D3">
      <w:pPr>
        <w:pStyle w:val="Odstavecseseznamem"/>
        <w:spacing w:after="0"/>
        <w:ind w:left="426" w:hanging="426"/>
        <w:rPr>
          <w:rFonts w:ascii="Arial" w:hAnsi="Arial" w:cs="Arial"/>
          <w:sz w:val="10"/>
          <w:szCs w:val="10"/>
        </w:rPr>
      </w:pPr>
    </w:p>
    <w:p w14:paraId="7FCE7E33"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2FCC7692" w14:textId="77777777" w:rsidR="00FA0FFF" w:rsidRPr="00F528D3" w:rsidRDefault="00FA0FFF" w:rsidP="00F528D3">
      <w:pPr>
        <w:pStyle w:val="Odstavecseseznamem"/>
        <w:spacing w:after="0"/>
        <w:ind w:left="426" w:hanging="426"/>
        <w:rPr>
          <w:rFonts w:ascii="Arial" w:hAnsi="Arial" w:cs="Arial"/>
          <w:sz w:val="10"/>
          <w:szCs w:val="10"/>
        </w:rPr>
      </w:pPr>
    </w:p>
    <w:p w14:paraId="51ED853F" w14:textId="77777777" w:rsidR="002A370D" w:rsidRPr="00471FAD" w:rsidRDefault="002A370D" w:rsidP="00471FAD">
      <w:pPr>
        <w:spacing w:after="0"/>
        <w:jc w:val="both"/>
        <w:rPr>
          <w:rFonts w:ascii="Arial" w:hAnsi="Arial" w:cs="Arial"/>
        </w:rPr>
      </w:pPr>
    </w:p>
    <w:p w14:paraId="201DA34C" w14:textId="77777777" w:rsidR="00D87608" w:rsidRPr="00F528D3" w:rsidRDefault="00D87608" w:rsidP="00F528D3">
      <w:pPr>
        <w:pStyle w:val="Odstavecseseznamem"/>
        <w:spacing w:after="0"/>
        <w:ind w:left="425"/>
        <w:jc w:val="both"/>
        <w:rPr>
          <w:rFonts w:ascii="Arial" w:hAnsi="Arial" w:cs="Arial"/>
        </w:rPr>
      </w:pPr>
    </w:p>
    <w:p w14:paraId="2C0E532F"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3C99EADF" w14:textId="77777777" w:rsidR="003D19C3" w:rsidRPr="00F528D3" w:rsidRDefault="003D19C3" w:rsidP="00F528D3">
      <w:pPr>
        <w:spacing w:after="0"/>
        <w:jc w:val="center"/>
        <w:rPr>
          <w:rFonts w:ascii="Arial" w:hAnsi="Arial" w:cs="Arial"/>
          <w:b/>
        </w:rPr>
      </w:pPr>
    </w:p>
    <w:p w14:paraId="77D43AB6"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23DD3FD2"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79E61DBF"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0C102D03"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639B930C"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62650DB9"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59CC4E4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0DE47628"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10958705"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53697DEB"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11107591" w14:textId="77777777" w:rsidR="004D760C" w:rsidRPr="004D760C" w:rsidRDefault="004D760C" w:rsidP="004D760C">
      <w:pPr>
        <w:pStyle w:val="Odstavecseseznamem"/>
        <w:spacing w:after="0"/>
        <w:ind w:left="360"/>
        <w:jc w:val="both"/>
        <w:rPr>
          <w:rFonts w:ascii="Arial" w:hAnsi="Arial" w:cs="Arial"/>
        </w:rPr>
      </w:pPr>
    </w:p>
    <w:p w14:paraId="3F7B034F"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D3ABA0C" w14:textId="77777777" w:rsidR="007019A6" w:rsidRPr="007019A6" w:rsidRDefault="007019A6" w:rsidP="007019A6">
      <w:pPr>
        <w:spacing w:after="0"/>
        <w:jc w:val="both"/>
        <w:rPr>
          <w:rFonts w:ascii="Arial" w:hAnsi="Arial" w:cs="Arial"/>
          <w:color w:val="0070C0"/>
        </w:rPr>
      </w:pPr>
    </w:p>
    <w:p w14:paraId="66C49427" w14:textId="1E7488BE" w:rsidR="00D5371A" w:rsidRDefault="00D5371A" w:rsidP="00D747C4">
      <w:pPr>
        <w:spacing w:after="0"/>
        <w:rPr>
          <w:rFonts w:ascii="Arial" w:hAnsi="Arial" w:cs="Arial"/>
          <w:b/>
        </w:rPr>
      </w:pPr>
    </w:p>
    <w:p w14:paraId="77AE9C10" w14:textId="00A6171D" w:rsidR="00D5371A" w:rsidRDefault="00D5371A" w:rsidP="00F528D3">
      <w:pPr>
        <w:spacing w:after="0"/>
        <w:jc w:val="center"/>
        <w:rPr>
          <w:rFonts w:ascii="Arial" w:hAnsi="Arial" w:cs="Arial"/>
          <w:b/>
        </w:rPr>
      </w:pPr>
    </w:p>
    <w:p w14:paraId="7ED16C67" w14:textId="77777777" w:rsidR="00D5371A" w:rsidRDefault="00D5371A" w:rsidP="00F528D3">
      <w:pPr>
        <w:spacing w:after="0"/>
        <w:jc w:val="center"/>
        <w:rPr>
          <w:rFonts w:ascii="Arial" w:hAnsi="Arial" w:cs="Arial"/>
          <w:b/>
        </w:rPr>
      </w:pPr>
    </w:p>
    <w:p w14:paraId="06BFA60F" w14:textId="77777777" w:rsidR="00471FAD" w:rsidRDefault="00471FAD" w:rsidP="00F528D3">
      <w:pPr>
        <w:spacing w:after="0"/>
        <w:jc w:val="center"/>
        <w:rPr>
          <w:rFonts w:ascii="Arial" w:hAnsi="Arial" w:cs="Arial"/>
          <w:b/>
        </w:rPr>
      </w:pPr>
    </w:p>
    <w:p w14:paraId="01524C8B" w14:textId="77777777" w:rsidR="00C220D3" w:rsidRDefault="00C220D3" w:rsidP="00F528D3">
      <w:pPr>
        <w:spacing w:after="0"/>
        <w:jc w:val="center"/>
        <w:rPr>
          <w:rFonts w:ascii="Arial" w:hAnsi="Arial" w:cs="Arial"/>
          <w:b/>
        </w:rPr>
      </w:pPr>
      <w:r w:rsidRPr="00F528D3">
        <w:rPr>
          <w:rFonts w:ascii="Arial" w:hAnsi="Arial" w:cs="Arial"/>
          <w:b/>
        </w:rPr>
        <w:lastRenderedPageBreak/>
        <w:t>Článek VI</w:t>
      </w:r>
      <w:r w:rsidR="002722C4" w:rsidRPr="00F528D3">
        <w:rPr>
          <w:rFonts w:ascii="Arial" w:hAnsi="Arial" w:cs="Arial"/>
          <w:b/>
        </w:rPr>
        <w:t>I</w:t>
      </w:r>
    </w:p>
    <w:p w14:paraId="4D4F2D3A" w14:textId="77777777" w:rsidR="003D19C3" w:rsidRPr="00F528D3" w:rsidRDefault="003D19C3" w:rsidP="00F528D3">
      <w:pPr>
        <w:spacing w:after="0"/>
        <w:jc w:val="center"/>
        <w:rPr>
          <w:rFonts w:ascii="Arial" w:hAnsi="Arial" w:cs="Arial"/>
          <w:b/>
        </w:rPr>
      </w:pPr>
    </w:p>
    <w:p w14:paraId="7186D928"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5D45C160"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581864CD"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3AE00003" w14:textId="77777777" w:rsidR="00211E5F" w:rsidRPr="00F528D3" w:rsidRDefault="00211E5F" w:rsidP="00F528D3">
      <w:pPr>
        <w:pStyle w:val="Odstavecseseznamem"/>
        <w:spacing w:after="120"/>
        <w:ind w:left="426"/>
        <w:jc w:val="both"/>
        <w:rPr>
          <w:rFonts w:ascii="Arial" w:hAnsi="Arial" w:cs="Arial"/>
          <w:sz w:val="10"/>
          <w:szCs w:val="10"/>
        </w:rPr>
      </w:pPr>
    </w:p>
    <w:p w14:paraId="3E6D5060"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02B15230" w14:textId="77777777" w:rsidR="00152555" w:rsidRPr="00F528D3" w:rsidRDefault="00152555" w:rsidP="00F528D3">
      <w:pPr>
        <w:pStyle w:val="Odstavecseseznamem"/>
        <w:rPr>
          <w:rFonts w:ascii="Arial" w:hAnsi="Arial" w:cs="Arial"/>
          <w:sz w:val="6"/>
          <w:szCs w:val="6"/>
        </w:rPr>
      </w:pPr>
    </w:p>
    <w:p w14:paraId="67AAB0B6" w14:textId="77777777" w:rsidR="00211E5F" w:rsidRPr="00F528D3" w:rsidRDefault="00211E5F" w:rsidP="00F528D3">
      <w:pPr>
        <w:pStyle w:val="Odstavecseseznamem"/>
        <w:spacing w:after="0"/>
        <w:ind w:left="426"/>
        <w:jc w:val="both"/>
        <w:rPr>
          <w:rFonts w:ascii="Arial" w:hAnsi="Arial" w:cs="Arial"/>
          <w:sz w:val="10"/>
          <w:szCs w:val="10"/>
        </w:rPr>
      </w:pPr>
    </w:p>
    <w:p w14:paraId="1A4A1595"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272AA8FB" w14:textId="77777777" w:rsidR="00152555" w:rsidRPr="00F528D3" w:rsidRDefault="00152555" w:rsidP="00F528D3">
      <w:pPr>
        <w:pStyle w:val="Odstavecseseznamem"/>
        <w:spacing w:after="120"/>
        <w:ind w:left="425"/>
        <w:jc w:val="both"/>
        <w:rPr>
          <w:rFonts w:ascii="Arial" w:hAnsi="Arial" w:cs="Arial"/>
          <w:sz w:val="10"/>
          <w:szCs w:val="10"/>
        </w:rPr>
      </w:pPr>
    </w:p>
    <w:p w14:paraId="2AA17356"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0ED26F08" w14:textId="77777777" w:rsidR="00714915" w:rsidRPr="00F528D3" w:rsidRDefault="00714915" w:rsidP="00F528D3">
      <w:pPr>
        <w:pStyle w:val="Odstavecseseznamem"/>
        <w:spacing w:after="0"/>
        <w:rPr>
          <w:rFonts w:ascii="Arial" w:hAnsi="Arial" w:cs="Arial"/>
          <w:sz w:val="10"/>
          <w:szCs w:val="10"/>
        </w:rPr>
      </w:pPr>
    </w:p>
    <w:p w14:paraId="39FA2FA4"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a zavření dveří, které se běžně zavírají a nezamykají (WC a jiná sociální zařízení). Rovněž je nezbytné uzamykat místnosti, které se obvykle uzamykají i v průběhu úklidu, pokud se pracovník provádějící</w:t>
      </w:r>
      <w:r w:rsidR="006106D8" w:rsidRPr="00F528D3">
        <w:rPr>
          <w:rFonts w:ascii="Arial" w:hAnsi="Arial" w:cs="Arial"/>
        </w:rPr>
        <w:t xml:space="preserve"> úklidové služby z místa úklidu přechodně vzdálí.</w:t>
      </w:r>
    </w:p>
    <w:p w14:paraId="4E028716" w14:textId="77777777" w:rsidR="000E5319" w:rsidRPr="00F528D3" w:rsidRDefault="000E5319" w:rsidP="00F528D3">
      <w:pPr>
        <w:pStyle w:val="Odstavecseseznamem"/>
        <w:spacing w:after="0"/>
        <w:rPr>
          <w:rFonts w:ascii="Arial" w:hAnsi="Arial" w:cs="Arial"/>
          <w:sz w:val="10"/>
          <w:szCs w:val="10"/>
        </w:rPr>
      </w:pPr>
    </w:p>
    <w:p w14:paraId="52052F08"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2BEA3028" w14:textId="77777777" w:rsidR="000E5319" w:rsidRPr="00F528D3" w:rsidRDefault="000E5319" w:rsidP="00F528D3">
      <w:pPr>
        <w:pStyle w:val="Odstavecseseznamem"/>
        <w:spacing w:after="0"/>
        <w:rPr>
          <w:rFonts w:ascii="Arial" w:hAnsi="Arial" w:cs="Arial"/>
          <w:sz w:val="10"/>
          <w:szCs w:val="10"/>
        </w:rPr>
      </w:pPr>
    </w:p>
    <w:p w14:paraId="524637BC"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6AD512E4" w14:textId="77777777" w:rsidR="000E5319" w:rsidRPr="00F528D3" w:rsidRDefault="000E5319" w:rsidP="00F528D3">
      <w:pPr>
        <w:pStyle w:val="Odstavecseseznamem"/>
        <w:spacing w:after="0"/>
        <w:rPr>
          <w:rFonts w:ascii="Arial" w:hAnsi="Arial" w:cs="Arial"/>
          <w:sz w:val="10"/>
          <w:szCs w:val="10"/>
        </w:rPr>
      </w:pPr>
    </w:p>
    <w:p w14:paraId="0B42AEBD"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18365085" w14:textId="77777777" w:rsidR="00BA4B89" w:rsidRPr="00F528D3" w:rsidRDefault="00BA4B89" w:rsidP="00F528D3">
      <w:pPr>
        <w:pStyle w:val="Odstavecseseznamem"/>
        <w:spacing w:after="0"/>
        <w:rPr>
          <w:rFonts w:ascii="Arial" w:hAnsi="Arial" w:cs="Arial"/>
          <w:color w:val="FF0000"/>
          <w:sz w:val="10"/>
          <w:szCs w:val="10"/>
        </w:rPr>
      </w:pPr>
    </w:p>
    <w:p w14:paraId="76BBB935" w14:textId="6F5678E5"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D5371A">
        <w:rPr>
          <w:rFonts w:ascii="Arial" w:hAnsi="Arial" w:cs="Arial"/>
        </w:rPr>
        <w:t>1</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1ABD1D9E" w14:textId="77777777" w:rsidR="00BA4B89" w:rsidRPr="00F528D3" w:rsidRDefault="00BA4B89" w:rsidP="00F528D3">
      <w:pPr>
        <w:pStyle w:val="Odstavecseseznamem"/>
        <w:spacing w:after="0"/>
        <w:rPr>
          <w:rFonts w:ascii="Arial" w:hAnsi="Arial" w:cs="Arial"/>
          <w:color w:val="FF0000"/>
          <w:sz w:val="10"/>
          <w:szCs w:val="10"/>
        </w:rPr>
      </w:pPr>
    </w:p>
    <w:p w14:paraId="6425F782" w14:textId="77777777" w:rsidR="00152555" w:rsidRPr="00F528D3" w:rsidRDefault="00152555" w:rsidP="00F528D3">
      <w:pPr>
        <w:pStyle w:val="Odstavecseseznamem"/>
        <w:spacing w:after="120"/>
        <w:ind w:left="425"/>
        <w:jc w:val="both"/>
        <w:rPr>
          <w:rFonts w:ascii="Arial" w:hAnsi="Arial" w:cs="Arial"/>
          <w:sz w:val="10"/>
          <w:szCs w:val="10"/>
        </w:rPr>
      </w:pPr>
    </w:p>
    <w:p w14:paraId="1F953083"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3972D5DA" w14:textId="77777777" w:rsidR="00152555" w:rsidRPr="00F528D3" w:rsidRDefault="00152555" w:rsidP="00F528D3">
      <w:pPr>
        <w:pStyle w:val="Odstavecseseznamem"/>
        <w:spacing w:after="120"/>
        <w:ind w:left="426"/>
        <w:jc w:val="both"/>
        <w:rPr>
          <w:rFonts w:ascii="Arial" w:hAnsi="Arial" w:cs="Arial"/>
          <w:sz w:val="10"/>
          <w:szCs w:val="10"/>
        </w:rPr>
      </w:pPr>
    </w:p>
    <w:p w14:paraId="0582D1E2"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06BA7BBC" w14:textId="77777777" w:rsidR="0027468E" w:rsidRPr="00220A0B" w:rsidRDefault="0027468E" w:rsidP="0027468E">
      <w:pPr>
        <w:pStyle w:val="Odstavecseseznamem"/>
        <w:spacing w:after="120"/>
        <w:ind w:left="426"/>
        <w:jc w:val="both"/>
        <w:rPr>
          <w:rFonts w:ascii="Arial" w:hAnsi="Arial" w:cs="Arial"/>
        </w:rPr>
      </w:pPr>
    </w:p>
    <w:p w14:paraId="3B298A5A"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43AD7B3B" w14:textId="77777777" w:rsidR="00211E5F" w:rsidRPr="00F528D3" w:rsidRDefault="00211E5F" w:rsidP="00F528D3">
      <w:pPr>
        <w:pStyle w:val="Odstavecseseznamem"/>
        <w:spacing w:after="0"/>
        <w:ind w:left="425"/>
        <w:jc w:val="both"/>
        <w:rPr>
          <w:rFonts w:ascii="Arial" w:hAnsi="Arial" w:cs="Arial"/>
          <w:sz w:val="10"/>
          <w:szCs w:val="10"/>
        </w:rPr>
      </w:pPr>
    </w:p>
    <w:p w14:paraId="715D6CC8"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28233982" w14:textId="77777777" w:rsidR="00211E5F" w:rsidRPr="00F528D3" w:rsidRDefault="00211E5F" w:rsidP="00F528D3">
      <w:pPr>
        <w:pStyle w:val="Odstavecseseznamem"/>
        <w:spacing w:after="0"/>
        <w:rPr>
          <w:rFonts w:ascii="Arial" w:hAnsi="Arial" w:cs="Arial"/>
          <w:sz w:val="10"/>
          <w:szCs w:val="10"/>
        </w:rPr>
      </w:pPr>
    </w:p>
    <w:p w14:paraId="6A61E5A6"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lastRenderedPageBreak/>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48B3FEB3" w14:textId="77777777" w:rsidR="005A3778" w:rsidRPr="00F528D3" w:rsidRDefault="005A3778" w:rsidP="00F528D3">
      <w:pPr>
        <w:pStyle w:val="Odstavecseseznamem"/>
        <w:spacing w:after="120"/>
        <w:ind w:left="426"/>
        <w:jc w:val="both"/>
        <w:rPr>
          <w:rFonts w:ascii="Arial" w:hAnsi="Arial" w:cs="Arial"/>
          <w:b/>
        </w:rPr>
      </w:pPr>
    </w:p>
    <w:p w14:paraId="3C3EFA5C" w14:textId="382D50BC" w:rsidR="00AD1414" w:rsidRDefault="000A6883" w:rsidP="00DA1E04">
      <w:pPr>
        <w:pStyle w:val="Odstavecseseznamem"/>
        <w:spacing w:after="120"/>
        <w:jc w:val="both"/>
        <w:rPr>
          <w:rFonts w:ascii="Arial" w:hAnsi="Arial" w:cs="Arial"/>
          <w:i/>
        </w:rPr>
      </w:pPr>
      <w:r>
        <w:rPr>
          <w:rFonts w:ascii="Arial" w:hAnsi="Arial" w:cs="Arial"/>
          <w:b/>
          <w:i/>
        </w:rPr>
        <w:t>Bc. Kamila Marišinská 950143576 kamila.marisinska@uradprace.cz</w:t>
      </w:r>
    </w:p>
    <w:p w14:paraId="57177363" w14:textId="77777777" w:rsidR="00A83C73" w:rsidRPr="00F528D3" w:rsidRDefault="00A83C73" w:rsidP="00F528D3">
      <w:pPr>
        <w:pStyle w:val="Odstavecseseznamem"/>
        <w:spacing w:after="0"/>
        <w:ind w:left="425" w:hanging="425"/>
        <w:jc w:val="both"/>
        <w:rPr>
          <w:rFonts w:ascii="Arial" w:hAnsi="Arial" w:cs="Arial"/>
          <w:sz w:val="10"/>
          <w:szCs w:val="10"/>
        </w:rPr>
      </w:pPr>
    </w:p>
    <w:p w14:paraId="39B2803F"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16D3F72D" w14:textId="77777777" w:rsidR="00211E5F" w:rsidRPr="00F528D3" w:rsidRDefault="00211E5F" w:rsidP="00F528D3">
      <w:pPr>
        <w:pStyle w:val="Odstavecseseznamem"/>
        <w:spacing w:after="0"/>
        <w:rPr>
          <w:rFonts w:ascii="Arial" w:hAnsi="Arial" w:cs="Arial"/>
          <w:bCs/>
          <w:iCs/>
          <w:sz w:val="10"/>
          <w:szCs w:val="10"/>
        </w:rPr>
      </w:pPr>
    </w:p>
    <w:p w14:paraId="5CBE2F5F"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072C27EE" w14:textId="77777777" w:rsidR="00B94559" w:rsidRPr="00220A0B" w:rsidRDefault="00B94559" w:rsidP="00B94559">
      <w:pPr>
        <w:pStyle w:val="Odstavecseseznamem"/>
        <w:spacing w:after="0"/>
        <w:ind w:left="425"/>
        <w:jc w:val="both"/>
        <w:rPr>
          <w:rFonts w:ascii="Arial" w:hAnsi="Arial" w:cs="Arial"/>
        </w:rPr>
      </w:pPr>
    </w:p>
    <w:p w14:paraId="440495D3" w14:textId="77777777" w:rsidR="00B94559" w:rsidRPr="00B85AD9" w:rsidRDefault="00AD2590" w:rsidP="00F528D3">
      <w:pPr>
        <w:pStyle w:val="Odstavecseseznamem"/>
        <w:numPr>
          <w:ilvl w:val="0"/>
          <w:numId w:val="9"/>
        </w:numPr>
        <w:spacing w:after="0"/>
        <w:ind w:left="425" w:hanging="425"/>
        <w:jc w:val="both"/>
        <w:rPr>
          <w:rFonts w:ascii="Arial" w:hAnsi="Arial" w:cs="Arial"/>
        </w:rPr>
      </w:pPr>
      <w:r w:rsidRPr="00B85AD9">
        <w:rPr>
          <w:rFonts w:ascii="Arial" w:hAnsi="Arial" w:cs="Arial"/>
        </w:rPr>
        <w:t>Bude-li dodavatel zaměstnavatelem na chráněném trhu práce, pak v</w:t>
      </w:r>
      <w:r w:rsidR="00B94559" w:rsidRPr="00B85AD9">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sidRPr="00B85AD9">
        <w:rPr>
          <w:rFonts w:ascii="Arial" w:hAnsi="Arial" w:cs="Arial"/>
        </w:rPr>
        <w:t>.</w:t>
      </w:r>
    </w:p>
    <w:p w14:paraId="7EF49A9D" w14:textId="77777777" w:rsidR="0071457E" w:rsidRPr="00B85AD9" w:rsidRDefault="0071457E" w:rsidP="0071457E">
      <w:pPr>
        <w:pStyle w:val="Odstavecseseznamem"/>
        <w:rPr>
          <w:rFonts w:ascii="Arial" w:hAnsi="Arial" w:cs="Arial"/>
        </w:rPr>
      </w:pPr>
    </w:p>
    <w:p w14:paraId="08DC6682" w14:textId="31D77638" w:rsidR="0071457E" w:rsidRPr="00B85AD9" w:rsidRDefault="0071457E" w:rsidP="00F528D3">
      <w:pPr>
        <w:pStyle w:val="Odstavecseseznamem"/>
        <w:numPr>
          <w:ilvl w:val="0"/>
          <w:numId w:val="9"/>
        </w:numPr>
        <w:spacing w:after="0"/>
        <w:ind w:left="425" w:hanging="425"/>
        <w:jc w:val="both"/>
        <w:rPr>
          <w:rFonts w:ascii="Arial" w:hAnsi="Arial" w:cs="Arial"/>
        </w:rPr>
      </w:pPr>
      <w:r w:rsidRPr="00B85AD9">
        <w:rPr>
          <w:rFonts w:ascii="Arial" w:hAnsi="Arial" w:cs="Arial"/>
        </w:rPr>
        <w:t xml:space="preserve">Dodavatel se zavazuje vždy bezodkladně, nejpozději v den nástupu pracovníka v místě plnění, nahlásit </w:t>
      </w:r>
      <w:r w:rsidR="00A55F79" w:rsidRPr="00B85AD9">
        <w:rPr>
          <w:rFonts w:ascii="Arial" w:hAnsi="Arial" w:cs="Arial"/>
        </w:rPr>
        <w:t xml:space="preserve">kontaktní osobě objednatele </w:t>
      </w:r>
      <w:r w:rsidRPr="00B85AD9">
        <w:rPr>
          <w:rFonts w:ascii="Arial" w:hAnsi="Arial" w:cs="Arial"/>
        </w:rPr>
        <w:t xml:space="preserve">jméno a příjmení takového pracovníka provádějícího úklid v prostorách objednatele. </w:t>
      </w:r>
    </w:p>
    <w:p w14:paraId="31DF106C" w14:textId="77777777" w:rsidR="00D747C4" w:rsidRDefault="00D747C4" w:rsidP="00D747C4">
      <w:pPr>
        <w:pStyle w:val="Odstavecseseznamem"/>
        <w:spacing w:after="0"/>
        <w:ind w:left="425"/>
        <w:jc w:val="both"/>
        <w:rPr>
          <w:rFonts w:ascii="Arial" w:hAnsi="Arial" w:cs="Arial"/>
        </w:rPr>
      </w:pPr>
    </w:p>
    <w:p w14:paraId="4AF77809" w14:textId="77777777" w:rsidR="0077245D" w:rsidRP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se zavazuje, že při plnění předmětu smlouvy bude dbát o dodržování důstojných pracovních podmínek svých zaměstnanců, kteří se na jejím plnění budou podílet, a zavazuje se po celou dobu trvání smluvního vztahu založeného touto Smlouvou zajistit: </w:t>
      </w:r>
    </w:p>
    <w:p w14:paraId="12C4D946"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dodržování veškerých právních předpisů, zejména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w:t>
      </w:r>
    </w:p>
    <w:p w14:paraId="24D00A67"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aby všechny osoby, které se na plnění předmětu Smlouvy podílejí (a bez ohledu na to, zda budou činnosti prováděny Zhotovitelem či jeho Poddodavateli), byly vedeny v příslušných registrech, jako například v registru pojištěnců ČSSZ, a měly příslušná povolení k pobytu v ČR,</w:t>
      </w:r>
    </w:p>
    <w:p w14:paraId="5C2BDF31"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aby všechny osoby, které se na plnění zakázky podílejí (a bez ohledu na to, zda budou činnosti prováděny Zhotovitelem či jeho Poddodavateli) byly proškoleny z problematiky BOZP, a byly vybaveny osobními ochrannými pracovními prostředky dle požadavků, které jsou na jejich používání kladeny příslušnými právními předpisy.</w:t>
      </w:r>
    </w:p>
    <w:p w14:paraId="1A1E4979" w14:textId="146E0B76"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lastRenderedPageBreak/>
        <w:t xml:space="preserve">Objednatel je oprávněn průběžně (kdykoliv v průběhu předmětu plnění této Smlouvy) kontrolovat dodržování povinností Zhotovitele i jeho Poddodavatelů dle </w:t>
      </w:r>
      <w:r>
        <w:rPr>
          <w:rFonts w:ascii="Arial" w:hAnsi="Arial" w:cs="Arial"/>
        </w:rPr>
        <w:t>bodu 20</w:t>
      </w:r>
      <w:r w:rsidRPr="0077245D">
        <w:rPr>
          <w:rFonts w:ascii="Arial" w:hAnsi="Arial" w:cs="Arial"/>
        </w:rPr>
        <w:t xml:space="preserve"> tohoto článku Smlouvy (a to i přímo u osob podílejících se na plnění předmětu smlouvy), přičemž Zhotovitel je povinen tuto kontrolu umožnit, strpět ji a poskytnout Objednateli nezbytnou součinnost k jejímu provedení, tj. předložit (či zajistit předložení) příslušných dokladů (zejména, nikoli však výlučně pracovněprávních smluv, mzdových listů, evidencí docházky), a to bez zbytečného odkladu od výzvy, nejpozději však do 3 pracovních dnů. Stejný postup musí být Zhotovitelem zajištěn i ze strany příp. Poddodavatelů.</w:t>
      </w:r>
    </w:p>
    <w:p w14:paraId="5CBA76D9" w14:textId="77777777" w:rsidR="008278E4" w:rsidRPr="0077245D" w:rsidRDefault="008278E4" w:rsidP="008278E4">
      <w:pPr>
        <w:pStyle w:val="Odstavecseseznamem"/>
        <w:spacing w:after="0"/>
        <w:ind w:left="425"/>
        <w:jc w:val="both"/>
        <w:rPr>
          <w:rFonts w:ascii="Arial" w:hAnsi="Arial" w:cs="Arial"/>
        </w:rPr>
      </w:pPr>
    </w:p>
    <w:p w14:paraId="16F5654D" w14:textId="786E3985"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smluvně zaváže případné Poddodavatele k dodržování stejných povinností, jaké jsou mu stanoveny v </w:t>
      </w:r>
      <w:r>
        <w:rPr>
          <w:rFonts w:ascii="Arial" w:hAnsi="Arial" w:cs="Arial"/>
        </w:rPr>
        <w:t>bodu</w:t>
      </w:r>
      <w:r w:rsidRPr="0077245D">
        <w:rPr>
          <w:rFonts w:ascii="Arial" w:hAnsi="Arial" w:cs="Arial"/>
        </w:rPr>
        <w:t xml:space="preserve"> </w:t>
      </w:r>
      <w:r>
        <w:rPr>
          <w:rFonts w:ascii="Arial" w:hAnsi="Arial" w:cs="Arial"/>
        </w:rPr>
        <w:t>20</w:t>
      </w:r>
      <w:r w:rsidRPr="0077245D">
        <w:rPr>
          <w:rFonts w:ascii="Arial" w:hAnsi="Arial" w:cs="Arial"/>
        </w:rPr>
        <w:t xml:space="preserve"> a </w:t>
      </w:r>
      <w:r>
        <w:rPr>
          <w:rFonts w:ascii="Arial" w:hAnsi="Arial" w:cs="Arial"/>
        </w:rPr>
        <w:t>21</w:t>
      </w:r>
      <w:r w:rsidRPr="0077245D">
        <w:rPr>
          <w:rFonts w:ascii="Arial" w:hAnsi="Arial" w:cs="Arial"/>
        </w:rPr>
        <w:t>. Takovouto smlouvu s Poddodavatelem je Zhotovitel povinen, na základě žádosti Objednatele, předložit neprodleně Objednateli k nahlédnutí. Za splnění předmětných povinností případným Poddodavatelem odpovídá sám Zhotovitel.</w:t>
      </w:r>
    </w:p>
    <w:p w14:paraId="4FF3CC83" w14:textId="77777777" w:rsidR="008278E4" w:rsidRPr="008278E4" w:rsidRDefault="008278E4" w:rsidP="008278E4">
      <w:pPr>
        <w:pStyle w:val="Odstavecseseznamem"/>
        <w:rPr>
          <w:rFonts w:ascii="Arial" w:hAnsi="Arial" w:cs="Arial"/>
        </w:rPr>
      </w:pPr>
    </w:p>
    <w:p w14:paraId="37A1A997" w14:textId="77777777" w:rsidR="008278E4" w:rsidRPr="0077245D" w:rsidRDefault="008278E4" w:rsidP="008278E4">
      <w:pPr>
        <w:pStyle w:val="Odstavecseseznamem"/>
        <w:spacing w:after="0"/>
        <w:ind w:left="425"/>
        <w:jc w:val="both"/>
        <w:rPr>
          <w:rFonts w:ascii="Arial" w:hAnsi="Arial" w:cs="Arial"/>
        </w:rPr>
      </w:pPr>
    </w:p>
    <w:p w14:paraId="5F3BF33E" w14:textId="1B1E5917"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w:t>
      </w:r>
      <w:r>
        <w:rPr>
          <w:rFonts w:ascii="Arial" w:hAnsi="Arial" w:cs="Arial"/>
        </w:rPr>
        <w:t>bodu</w:t>
      </w:r>
      <w:r w:rsidRPr="0077245D">
        <w:rPr>
          <w:rFonts w:ascii="Arial" w:hAnsi="Arial" w:cs="Arial"/>
        </w:rPr>
        <w:t xml:space="preserve"> </w:t>
      </w:r>
      <w:r>
        <w:rPr>
          <w:rFonts w:ascii="Arial" w:hAnsi="Arial" w:cs="Arial"/>
        </w:rPr>
        <w:t xml:space="preserve">20 </w:t>
      </w:r>
      <w:r w:rsidRPr="0077245D">
        <w:rPr>
          <w:rFonts w:ascii="Arial" w:hAnsi="Arial" w:cs="Arial"/>
        </w:rPr>
        <w:t>tohoto článku Smlouvy, a k němuž došlo při plnění předmětu Smlouvy nebo v souvislosti s ním, a to nejpozději do 10 dnů od doručení oznámení o zahájení řízení. Součástí oznámení Zhotovitele bude též informace o datu doručení oznámení o zahájení řízení.</w:t>
      </w:r>
    </w:p>
    <w:p w14:paraId="764C88B1" w14:textId="77777777" w:rsidR="008278E4" w:rsidRPr="0077245D" w:rsidRDefault="008278E4" w:rsidP="008278E4">
      <w:pPr>
        <w:pStyle w:val="Odstavecseseznamem"/>
        <w:spacing w:after="0"/>
        <w:ind w:left="425"/>
        <w:jc w:val="both"/>
        <w:rPr>
          <w:rFonts w:ascii="Arial" w:hAnsi="Arial" w:cs="Arial"/>
        </w:rPr>
      </w:pPr>
    </w:p>
    <w:p w14:paraId="19EF7B2D" w14:textId="7124D71F"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0159DF39" w14:textId="77777777" w:rsidR="008278E4" w:rsidRPr="008278E4" w:rsidRDefault="008278E4" w:rsidP="008278E4">
      <w:pPr>
        <w:pStyle w:val="Odstavecseseznamem"/>
        <w:rPr>
          <w:rFonts w:ascii="Arial" w:hAnsi="Arial" w:cs="Arial"/>
        </w:rPr>
      </w:pPr>
    </w:p>
    <w:p w14:paraId="2D5DC4F6" w14:textId="77777777" w:rsidR="008278E4" w:rsidRPr="0077245D" w:rsidRDefault="008278E4" w:rsidP="008278E4">
      <w:pPr>
        <w:pStyle w:val="Odstavecseseznamem"/>
        <w:spacing w:after="0"/>
        <w:ind w:left="425"/>
        <w:jc w:val="both"/>
        <w:rPr>
          <w:rFonts w:ascii="Arial" w:hAnsi="Arial" w:cs="Arial"/>
        </w:rPr>
      </w:pPr>
    </w:p>
    <w:p w14:paraId="1355252C" w14:textId="5D7B8723"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V případě, že Zhotovitel (či jeho Poddodavatel) bude v rámci řízení zahájeného dle </w:t>
      </w:r>
      <w:r>
        <w:rPr>
          <w:rFonts w:ascii="Arial" w:hAnsi="Arial" w:cs="Arial"/>
        </w:rPr>
        <w:t>bodu</w:t>
      </w:r>
      <w:r w:rsidRPr="0077245D">
        <w:rPr>
          <w:rFonts w:ascii="Arial" w:hAnsi="Arial" w:cs="Arial"/>
        </w:rPr>
        <w:t xml:space="preserve"> </w:t>
      </w:r>
      <w:r>
        <w:rPr>
          <w:rFonts w:ascii="Arial" w:hAnsi="Arial" w:cs="Arial"/>
        </w:rPr>
        <w:t>23</w:t>
      </w:r>
      <w:r w:rsidRPr="0077245D">
        <w:rPr>
          <w:rFonts w:ascii="Arial" w:hAnsi="Arial" w:cs="Arial"/>
        </w:rPr>
        <w:t xml:space="preserve">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66FC2640" w14:textId="77777777" w:rsidR="008278E4" w:rsidRPr="0077245D" w:rsidRDefault="008278E4" w:rsidP="008278E4">
      <w:pPr>
        <w:pStyle w:val="Odstavecseseznamem"/>
        <w:spacing w:after="0"/>
        <w:ind w:left="425"/>
        <w:jc w:val="both"/>
        <w:rPr>
          <w:rFonts w:ascii="Arial" w:hAnsi="Arial" w:cs="Arial"/>
        </w:rPr>
      </w:pPr>
    </w:p>
    <w:p w14:paraId="447FC8D3" w14:textId="1BBC326C"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Objednatel je oprávněn odstoupit od této Smlouvy, pokud Zhotovitel nebo jeho Poddodavatel bude orgánem veřejné moci uznán pravomocně vinným ze spáchání přestupku či správního deliktu, popř. jiného obdobného protiprávního jednání, v řízení dle </w:t>
      </w:r>
      <w:r>
        <w:rPr>
          <w:rFonts w:ascii="Arial" w:hAnsi="Arial" w:cs="Arial"/>
        </w:rPr>
        <w:t>bodu</w:t>
      </w:r>
      <w:r w:rsidRPr="0077245D">
        <w:rPr>
          <w:rFonts w:ascii="Arial" w:hAnsi="Arial" w:cs="Arial"/>
        </w:rPr>
        <w:t xml:space="preserve"> </w:t>
      </w:r>
      <w:r>
        <w:rPr>
          <w:rFonts w:ascii="Arial" w:hAnsi="Arial" w:cs="Arial"/>
        </w:rPr>
        <w:t>23</w:t>
      </w:r>
      <w:r w:rsidRPr="0077245D">
        <w:rPr>
          <w:rFonts w:ascii="Arial" w:hAnsi="Arial" w:cs="Arial"/>
        </w:rPr>
        <w:t xml:space="preserve"> tohoto článku Smlouvy.</w:t>
      </w:r>
    </w:p>
    <w:p w14:paraId="1DE71567" w14:textId="77777777" w:rsidR="00A146CD" w:rsidRDefault="00A146CD" w:rsidP="00A146CD">
      <w:pPr>
        <w:pStyle w:val="Odstavecseseznamem"/>
        <w:spacing w:after="0"/>
        <w:ind w:left="425"/>
        <w:jc w:val="both"/>
        <w:rPr>
          <w:rFonts w:ascii="Arial" w:hAnsi="Arial" w:cs="Arial"/>
        </w:rPr>
      </w:pPr>
    </w:p>
    <w:p w14:paraId="1B2F3E23" w14:textId="5B11BB45" w:rsidR="00A146CD" w:rsidRPr="0077245D" w:rsidRDefault="00A146CD" w:rsidP="0077245D">
      <w:pPr>
        <w:pStyle w:val="Odstavecseseznamem"/>
        <w:numPr>
          <w:ilvl w:val="0"/>
          <w:numId w:val="9"/>
        </w:numPr>
        <w:spacing w:after="0"/>
        <w:ind w:left="425" w:hanging="425"/>
        <w:jc w:val="both"/>
        <w:rPr>
          <w:rFonts w:ascii="Arial" w:hAnsi="Arial" w:cs="Arial"/>
        </w:rPr>
      </w:pPr>
      <w:r>
        <w:rPr>
          <w:rFonts w:ascii="Arial" w:hAnsi="Arial" w:cs="Arial"/>
        </w:rPr>
        <w:t>Zhotovitel</w:t>
      </w:r>
      <w:r w:rsidRPr="009D438A">
        <w:rPr>
          <w:rFonts w:ascii="Arial" w:hAnsi="Arial" w:cs="Arial"/>
        </w:rPr>
        <w:t xml:space="preserve"> se zavazuje zajistit, že každý pracovník </w:t>
      </w:r>
      <w:r>
        <w:rPr>
          <w:rFonts w:ascii="Arial" w:hAnsi="Arial" w:cs="Arial"/>
        </w:rPr>
        <w:t>úklidu</w:t>
      </w:r>
      <w:r w:rsidRPr="009D438A">
        <w:rPr>
          <w:rFonts w:ascii="Arial" w:hAnsi="Arial" w:cs="Arial"/>
        </w:rPr>
        <w:t xml:space="preserve"> (tj. fyzická osoba, která bude vykonávat</w:t>
      </w:r>
      <w:r>
        <w:rPr>
          <w:rFonts w:ascii="Arial" w:hAnsi="Arial" w:cs="Arial"/>
        </w:rPr>
        <w:t xml:space="preserve"> úklid dle</w:t>
      </w:r>
      <w:r w:rsidRPr="009D438A">
        <w:rPr>
          <w:rFonts w:ascii="Arial" w:hAnsi="Arial" w:cs="Arial"/>
        </w:rPr>
        <w:t xml:space="preserve"> této smlouvy) bude dostávat hrubou mzdu alespoň ve výši uvedené </w:t>
      </w:r>
      <w:r>
        <w:rPr>
          <w:rFonts w:ascii="Arial" w:hAnsi="Arial" w:cs="Arial"/>
        </w:rPr>
        <w:t>Zhotovitelem</w:t>
      </w:r>
      <w:r w:rsidRPr="009D438A">
        <w:rPr>
          <w:rFonts w:ascii="Arial" w:hAnsi="Arial" w:cs="Arial"/>
        </w:rPr>
        <w:t xml:space="preserve"> pro účely hodnocení nabídek ve výše uvedeném zadávacím řízení - hrubou hodinovou mzdu minimálně ve výši </w:t>
      </w:r>
      <w:r w:rsidR="000A6883" w:rsidRPr="007B3455">
        <w:rPr>
          <w:rFonts w:ascii="Arial" w:hAnsi="Arial" w:cs="Arial"/>
          <w:b/>
          <w:bCs/>
        </w:rPr>
        <w:t>1</w:t>
      </w:r>
      <w:r w:rsidR="00C07AFE">
        <w:rPr>
          <w:rFonts w:ascii="Arial" w:hAnsi="Arial" w:cs="Arial"/>
          <w:b/>
          <w:bCs/>
        </w:rPr>
        <w:t>15</w:t>
      </w:r>
      <w:r w:rsidRPr="009D438A">
        <w:rPr>
          <w:rFonts w:ascii="Arial" w:hAnsi="Arial" w:cs="Arial"/>
        </w:rPr>
        <w:t xml:space="preserve"> Kč bez započítání plnění nepeněžité hodnoty (naturální mzda), osobních ohodnocení, odměn za práci v sobotu, neděli nebo ve státní svátek, odměn za práci ve zhoršených pracovních podmínkách, ročních bonusů a dalších příplatků. </w:t>
      </w:r>
      <w:r>
        <w:rPr>
          <w:rFonts w:ascii="Arial" w:hAnsi="Arial" w:cs="Arial"/>
        </w:rPr>
        <w:t>Zhotovitel</w:t>
      </w:r>
      <w:r w:rsidRPr="009D438A">
        <w:rPr>
          <w:rFonts w:ascii="Arial" w:hAnsi="Arial" w:cs="Arial"/>
        </w:rPr>
        <w:t xml:space="preserve"> se zavazuje v souvislosti s touto povinností za účelem kontroly na výzvu objednatele předložit doklady prokazující splnění povinnosti </w:t>
      </w:r>
      <w:r>
        <w:rPr>
          <w:rFonts w:ascii="Arial" w:hAnsi="Arial" w:cs="Arial"/>
        </w:rPr>
        <w:t>Zhotovitele</w:t>
      </w:r>
      <w:r w:rsidRPr="009D438A">
        <w:rPr>
          <w:rFonts w:ascii="Arial" w:hAnsi="Arial" w:cs="Arial"/>
        </w:rPr>
        <w:t xml:space="preserve"> podle </w:t>
      </w:r>
      <w:r w:rsidRPr="009D438A">
        <w:rPr>
          <w:rFonts w:ascii="Arial" w:hAnsi="Arial" w:cs="Arial"/>
        </w:rPr>
        <w:lastRenderedPageBreak/>
        <w:t xml:space="preserve">tohoto bodu smlouvy (takovými doklady jsou zejména pracovní smlouva, mzdový výměr, mzdový list). Totožné musí být </w:t>
      </w:r>
      <w:r>
        <w:rPr>
          <w:rFonts w:ascii="Arial" w:hAnsi="Arial" w:cs="Arial"/>
        </w:rPr>
        <w:t>Zhotovitelem</w:t>
      </w:r>
      <w:r w:rsidRPr="009D438A">
        <w:rPr>
          <w:rFonts w:ascii="Arial" w:hAnsi="Arial" w:cs="Arial"/>
        </w:rPr>
        <w:t xml:space="preserve"> zajištěno i ze strany případných poddodavatelů. Neposkytne-li </w:t>
      </w:r>
      <w:r>
        <w:rPr>
          <w:rFonts w:ascii="Arial" w:hAnsi="Arial" w:cs="Arial"/>
        </w:rPr>
        <w:t>Zhotovitel</w:t>
      </w:r>
      <w:r w:rsidRPr="009D438A">
        <w:rPr>
          <w:rFonts w:ascii="Arial" w:hAnsi="Arial" w:cs="Arial"/>
        </w:rPr>
        <w:t xml:space="preserve"> či jeho poddodavatel součinnost nezbytnou k provedení této kontroly, obrátí se objednatel na příslušný orgán dohledu (tj. SÚIP) s žádostí, aby jakožto orgán k tomu oprávněný zákonem takovou kontrolu provedl.</w:t>
      </w:r>
    </w:p>
    <w:p w14:paraId="71395E2B" w14:textId="77777777" w:rsidR="0077245D" w:rsidRPr="00815124" w:rsidRDefault="0077245D" w:rsidP="0077245D">
      <w:pPr>
        <w:pStyle w:val="Odstavecseseznamem"/>
        <w:spacing w:after="0"/>
        <w:ind w:left="425"/>
        <w:jc w:val="both"/>
        <w:rPr>
          <w:rFonts w:ascii="Arial" w:hAnsi="Arial" w:cs="Arial"/>
        </w:rPr>
      </w:pPr>
    </w:p>
    <w:p w14:paraId="3C91F34D" w14:textId="77777777" w:rsidR="0087568D" w:rsidRDefault="0087568D" w:rsidP="0087568D">
      <w:pPr>
        <w:pStyle w:val="Odstavecseseznamem"/>
        <w:spacing w:after="0"/>
        <w:ind w:left="425"/>
        <w:jc w:val="both"/>
        <w:rPr>
          <w:rFonts w:ascii="Arial" w:hAnsi="Arial" w:cs="Arial"/>
        </w:rPr>
      </w:pPr>
    </w:p>
    <w:p w14:paraId="0A554B3E" w14:textId="77777777" w:rsidR="00A55F79" w:rsidRDefault="00A55F79" w:rsidP="00A55F79">
      <w:pPr>
        <w:pStyle w:val="Odstavecseseznamem"/>
        <w:spacing w:after="0"/>
        <w:ind w:left="425"/>
        <w:jc w:val="both"/>
        <w:rPr>
          <w:rFonts w:ascii="Arial" w:hAnsi="Arial" w:cs="Arial"/>
          <w:color w:val="FF0000"/>
        </w:rPr>
      </w:pPr>
    </w:p>
    <w:p w14:paraId="2EB5D3CA" w14:textId="77777777" w:rsidR="008A56BF" w:rsidRPr="00220A0B" w:rsidRDefault="008A56BF" w:rsidP="00F528D3">
      <w:pPr>
        <w:spacing w:after="0"/>
        <w:rPr>
          <w:rFonts w:ascii="Arial" w:hAnsi="Arial" w:cs="Arial"/>
          <w:b/>
        </w:rPr>
      </w:pPr>
    </w:p>
    <w:p w14:paraId="108ABF42" w14:textId="77777777" w:rsidR="001D0855" w:rsidRDefault="001D0855" w:rsidP="001D0855">
      <w:pPr>
        <w:spacing w:after="0"/>
        <w:jc w:val="center"/>
        <w:rPr>
          <w:rFonts w:ascii="Arial" w:hAnsi="Arial" w:cs="Arial"/>
          <w:b/>
        </w:rPr>
      </w:pPr>
      <w:r w:rsidRPr="00220A0B">
        <w:rPr>
          <w:rFonts w:ascii="Arial" w:hAnsi="Arial" w:cs="Arial"/>
          <w:b/>
        </w:rPr>
        <w:t>Článek VIII</w:t>
      </w:r>
    </w:p>
    <w:p w14:paraId="35D7F668" w14:textId="77777777" w:rsidR="003D19C3" w:rsidRPr="00220A0B" w:rsidRDefault="003D19C3" w:rsidP="001D0855">
      <w:pPr>
        <w:spacing w:after="0"/>
        <w:jc w:val="center"/>
        <w:rPr>
          <w:rFonts w:ascii="Arial" w:hAnsi="Arial" w:cs="Arial"/>
          <w:b/>
        </w:rPr>
      </w:pPr>
    </w:p>
    <w:p w14:paraId="3914CCCC"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6E017FDB"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4A92D4EB" w14:textId="77777777" w:rsidR="00247C2D" w:rsidRPr="00247C2D" w:rsidRDefault="00247C2D" w:rsidP="00247C2D">
      <w:pPr>
        <w:spacing w:after="0"/>
        <w:jc w:val="both"/>
        <w:rPr>
          <w:rFonts w:ascii="Arial" w:hAnsi="Arial" w:cs="Arial"/>
          <w:color w:val="0070C0"/>
        </w:rPr>
      </w:pPr>
    </w:p>
    <w:p w14:paraId="7DFF059F"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3B87A530" w14:textId="77777777" w:rsidR="00247C2D" w:rsidRPr="00220A0B" w:rsidRDefault="00247C2D" w:rsidP="00247C2D">
      <w:pPr>
        <w:spacing w:after="0"/>
        <w:jc w:val="both"/>
        <w:rPr>
          <w:rFonts w:ascii="Arial" w:hAnsi="Arial" w:cs="Arial"/>
        </w:rPr>
      </w:pPr>
    </w:p>
    <w:p w14:paraId="5DD9092A"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6A416B38" w14:textId="77777777" w:rsidR="00247C2D" w:rsidRPr="00220A0B" w:rsidRDefault="00247C2D" w:rsidP="00247C2D">
      <w:pPr>
        <w:pStyle w:val="Odstavecseseznamem"/>
        <w:spacing w:after="0"/>
        <w:ind w:left="360"/>
        <w:jc w:val="both"/>
        <w:rPr>
          <w:rFonts w:ascii="Arial" w:hAnsi="Arial" w:cs="Arial"/>
        </w:rPr>
      </w:pPr>
    </w:p>
    <w:p w14:paraId="6ABB30D0"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2A4C83DD" w14:textId="77777777" w:rsidR="00247C2D" w:rsidRDefault="00247C2D" w:rsidP="00247C2D">
      <w:pPr>
        <w:pStyle w:val="Odstavecseseznamem"/>
        <w:spacing w:after="0"/>
        <w:ind w:left="360"/>
        <w:jc w:val="both"/>
        <w:rPr>
          <w:rFonts w:ascii="Arial" w:hAnsi="Arial" w:cs="Arial"/>
          <w:color w:val="0070C0"/>
        </w:rPr>
      </w:pPr>
    </w:p>
    <w:p w14:paraId="546B8921"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3C789AA5" w14:textId="77777777" w:rsidR="003D19C3" w:rsidRPr="00636103" w:rsidRDefault="003D19C3" w:rsidP="00E01A1C">
      <w:pPr>
        <w:spacing w:after="0"/>
        <w:jc w:val="center"/>
        <w:rPr>
          <w:rFonts w:ascii="Arial" w:hAnsi="Arial" w:cs="Arial"/>
          <w:b/>
        </w:rPr>
      </w:pPr>
    </w:p>
    <w:p w14:paraId="79D175BE"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739EF700" w14:textId="357B77F7" w:rsidR="00E01A1C" w:rsidRPr="007B495F" w:rsidRDefault="00E01A1C" w:rsidP="00E01A1C">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r w:rsidR="00E359FC">
        <w:rPr>
          <w:rFonts w:ascii="Arial" w:hAnsi="Arial" w:cs="Arial"/>
        </w:rPr>
        <w:t xml:space="preserve"> </w:t>
      </w:r>
      <w:r w:rsidR="00E359FC" w:rsidRPr="00A146CD">
        <w:rPr>
          <w:rFonts w:ascii="Arial" w:hAnsi="Arial" w:cs="Arial"/>
        </w:rPr>
        <w:t>Nevystavení faktury podle tohoto článku rovněž opravňuje objednatele výše uvedeno</w:t>
      </w:r>
      <w:r w:rsidR="007B495F" w:rsidRPr="00A146CD">
        <w:rPr>
          <w:rFonts w:ascii="Arial" w:hAnsi="Arial" w:cs="Arial"/>
        </w:rPr>
        <w:t>u smluvní pokutu odečíst z fakturované a neuhrazené ceny prováděných prací dle čl. IV bod 1. této Smlouvy.</w:t>
      </w:r>
    </w:p>
    <w:p w14:paraId="3476BA4E" w14:textId="77777777" w:rsidR="0027468E" w:rsidRPr="00636103" w:rsidRDefault="0027468E" w:rsidP="0027468E">
      <w:pPr>
        <w:spacing w:after="0"/>
        <w:jc w:val="both"/>
        <w:rPr>
          <w:rFonts w:ascii="Arial" w:hAnsi="Arial" w:cs="Arial"/>
        </w:rPr>
      </w:pPr>
    </w:p>
    <w:p w14:paraId="52073D22" w14:textId="5B90ABBE"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007B495F" w:rsidRPr="007B495F">
        <w:rPr>
          <w:rFonts w:ascii="Arial" w:hAnsi="Arial" w:cs="Arial"/>
          <w:color w:val="FF0000"/>
        </w:rPr>
        <w:t xml:space="preserve"> </w:t>
      </w:r>
      <w:r w:rsidR="007B495F" w:rsidRPr="00A146CD">
        <w:rPr>
          <w:rFonts w:ascii="Arial" w:hAnsi="Arial" w:cs="Arial"/>
        </w:rPr>
        <w:t xml:space="preserve">Nevystavení faktury </w:t>
      </w:r>
      <w:r w:rsidR="007B495F" w:rsidRPr="00A146CD">
        <w:rPr>
          <w:rFonts w:ascii="Arial" w:hAnsi="Arial" w:cs="Arial"/>
        </w:rPr>
        <w:lastRenderedPageBreak/>
        <w:t>podle tohoto článku rovněž opravňuje objednatele výše uvedenou smluvní pokutu odečíst z fakturované a neuhrazené ceny prováděných prací dle čl. IV bod 1. této Smlouvy.</w:t>
      </w:r>
    </w:p>
    <w:p w14:paraId="33C4D5E3" w14:textId="77777777" w:rsidR="0027468E" w:rsidRPr="00636103" w:rsidRDefault="0027468E" w:rsidP="0027468E">
      <w:pPr>
        <w:pStyle w:val="Odstavecseseznamem"/>
        <w:rPr>
          <w:rFonts w:ascii="Arial" w:hAnsi="Arial" w:cs="Arial"/>
        </w:rPr>
      </w:pPr>
    </w:p>
    <w:p w14:paraId="581971B6" w14:textId="3335489D"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007B495F" w:rsidRPr="007B495F">
        <w:rPr>
          <w:rFonts w:ascii="Arial" w:hAnsi="Arial" w:cs="Arial"/>
          <w:color w:val="FF0000"/>
        </w:rPr>
        <w:t xml:space="preserve"> </w:t>
      </w:r>
      <w:r w:rsidR="007B495F" w:rsidRPr="00A146CD">
        <w:rPr>
          <w:rFonts w:ascii="Arial" w:hAnsi="Arial" w:cs="Arial"/>
        </w:rPr>
        <w:t>Nevystavení faktury podle tohoto článku rovněž opravňuje objednatele výše uvedenou smluvní pokutu odečíst z fakturované a neuhrazené ceny prováděných prací dle čl. IV bod 1. této Smlouvy.</w:t>
      </w:r>
    </w:p>
    <w:p w14:paraId="214E2B13" w14:textId="632C3D37" w:rsidR="0027468E" w:rsidRPr="007B495F" w:rsidRDefault="0027468E" w:rsidP="007B495F">
      <w:pPr>
        <w:spacing w:after="0"/>
        <w:jc w:val="both"/>
        <w:rPr>
          <w:rFonts w:ascii="Arial" w:hAnsi="Arial" w:cs="Arial"/>
        </w:rPr>
      </w:pPr>
    </w:p>
    <w:p w14:paraId="4ED747ED" w14:textId="77777777" w:rsidR="0027468E" w:rsidRPr="00636103" w:rsidRDefault="0027468E" w:rsidP="0027468E">
      <w:pPr>
        <w:pStyle w:val="Odstavecseseznamem"/>
        <w:rPr>
          <w:rFonts w:ascii="Arial" w:hAnsi="Arial" w:cs="Arial"/>
        </w:rPr>
      </w:pPr>
    </w:p>
    <w:p w14:paraId="76390CD0" w14:textId="6DF91377"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Pr="005F444D">
        <w:rPr>
          <w:rFonts w:ascii="Arial" w:hAnsi="Arial" w:cs="Arial"/>
        </w:rPr>
        <w:t>.</w:t>
      </w:r>
      <w:r w:rsidR="007B495F" w:rsidRPr="005F444D">
        <w:rPr>
          <w:rFonts w:ascii="Arial" w:hAnsi="Arial" w:cs="Arial"/>
        </w:rPr>
        <w:t xml:space="preserve"> Nevystavení faktury podle tohoto článku rovněž opravňuje objednatele výše uvedenou smluvní pokutu odečíst z fakturované a neuhrazené ceny prováděných prací dle čl. IV bod 1. této Smlouvy.</w:t>
      </w:r>
    </w:p>
    <w:p w14:paraId="78F6D160" w14:textId="77777777" w:rsidR="00B94559" w:rsidRPr="00636103" w:rsidRDefault="00B94559" w:rsidP="00B94559">
      <w:pPr>
        <w:spacing w:after="0"/>
        <w:jc w:val="both"/>
        <w:rPr>
          <w:rFonts w:ascii="Arial" w:hAnsi="Arial" w:cs="Arial"/>
        </w:rPr>
      </w:pPr>
    </w:p>
    <w:p w14:paraId="718E5FC1" w14:textId="10104E61" w:rsidR="007B495F"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w:t>
      </w:r>
      <w:r w:rsidR="007B495F">
        <w:rPr>
          <w:rFonts w:ascii="Arial" w:hAnsi="Arial" w:cs="Arial"/>
        </w:rPr>
        <w:t xml:space="preserve">, </w:t>
      </w:r>
      <w:r w:rsidR="007B495F" w:rsidRPr="00C331E3">
        <w:rPr>
          <w:rFonts w:ascii="Arial" w:hAnsi="Arial" w:cs="Arial"/>
        </w:rPr>
        <w:t>případně přestane zajišťovat podstatnou část úklidových služeb</w:t>
      </w:r>
      <w:r w:rsidRPr="00C331E3">
        <w:rPr>
          <w:rFonts w:ascii="Arial" w:hAnsi="Arial" w:cs="Arial"/>
        </w:rPr>
        <w:t xml:space="preserve"> v rozsahu této Smlouvy</w:t>
      </w:r>
      <w:r w:rsidR="007B495F" w:rsidRPr="00C331E3">
        <w:rPr>
          <w:rFonts w:ascii="Arial" w:hAnsi="Arial" w:cs="Arial"/>
        </w:rPr>
        <w:t xml:space="preserve"> (tj. podstatnou část požadavků specifikovaných v příloze č.1 této Smlouvy)</w:t>
      </w:r>
      <w:r w:rsidRPr="00C331E3">
        <w:rPr>
          <w:rFonts w:ascii="Arial" w:hAnsi="Arial" w:cs="Arial"/>
        </w:rPr>
        <w:t xml:space="preserve">; </w:t>
      </w:r>
      <w:r w:rsidR="007950B4" w:rsidRPr="00C331E3">
        <w:rPr>
          <w:rFonts w:ascii="Arial" w:hAnsi="Arial" w:cs="Arial"/>
        </w:rPr>
        <w:t>Neprovedení úklidu vůbec se rozumí i neprovedení úklidu s četností 1x nebo 2x ročně</w:t>
      </w:r>
      <w:r w:rsidR="007950B4" w:rsidRPr="00C331E3">
        <w:rPr>
          <w:rFonts w:ascii="Arial" w:hAnsi="Arial" w:cs="Arial"/>
          <w:lang w:val="en-US"/>
        </w:rPr>
        <w:t>;</w:t>
      </w:r>
      <w:r w:rsidR="007950B4" w:rsidRPr="00C331E3">
        <w:rPr>
          <w:rFonts w:ascii="Arial" w:hAnsi="Arial" w:cs="Arial"/>
        </w:rPr>
        <w:t xml:space="preserve"> </w:t>
      </w:r>
      <w:r w:rsidR="007B495F" w:rsidRPr="00C331E3">
        <w:rPr>
          <w:rFonts w:ascii="Arial" w:hAnsi="Arial" w:cs="Arial"/>
        </w:rPr>
        <w:t>smluvní pokutu je objednatel oprávněn odečíst s fakturované a neuhrazené ceny prováděných prací dle č. IV bod 1. této Smlouvy.</w:t>
      </w:r>
    </w:p>
    <w:p w14:paraId="2FCB39C0" w14:textId="358FC5BE" w:rsidR="0027468E" w:rsidRPr="00C331E3" w:rsidRDefault="0027468E" w:rsidP="00C331E3">
      <w:pPr>
        <w:spacing w:after="0"/>
        <w:jc w:val="both"/>
        <w:rPr>
          <w:rFonts w:ascii="Arial" w:hAnsi="Arial" w:cs="Arial"/>
          <w:strike/>
        </w:rPr>
      </w:pPr>
    </w:p>
    <w:p w14:paraId="2273478E" w14:textId="77777777" w:rsidR="00B94559" w:rsidRPr="007B495F" w:rsidRDefault="00B94559" w:rsidP="00B94559">
      <w:pPr>
        <w:pStyle w:val="Odstavecseseznamem"/>
        <w:spacing w:after="0"/>
        <w:ind w:left="360"/>
        <w:jc w:val="both"/>
        <w:rPr>
          <w:rFonts w:ascii="Arial" w:hAnsi="Arial" w:cs="Arial"/>
          <w:strike/>
        </w:rPr>
      </w:pPr>
    </w:p>
    <w:p w14:paraId="3B8CCD08" w14:textId="00DF37C4"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w:t>
      </w:r>
      <w:r w:rsidR="008278E4">
        <w:rPr>
          <w:rFonts w:ascii="Arial" w:hAnsi="Arial" w:cs="Arial"/>
        </w:rPr>
        <w:t>7</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w:t>
      </w:r>
      <w:r w:rsidR="00E359FC">
        <w:rPr>
          <w:rFonts w:ascii="Arial" w:hAnsi="Arial" w:cs="Arial"/>
        </w:rPr>
        <w:t>š</w:t>
      </w:r>
      <w:r w:rsidRPr="00636103">
        <w:rPr>
          <w:rFonts w:ascii="Arial" w:hAnsi="Arial" w:cs="Arial"/>
        </w:rPr>
        <w:t>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23A27976" w14:textId="77777777" w:rsidR="00A55F79" w:rsidRPr="00636103" w:rsidRDefault="00A55F79" w:rsidP="00A55F79">
      <w:pPr>
        <w:spacing w:after="0"/>
        <w:jc w:val="both"/>
        <w:rPr>
          <w:rFonts w:ascii="Arial" w:hAnsi="Arial" w:cs="Arial"/>
        </w:rPr>
      </w:pPr>
    </w:p>
    <w:p w14:paraId="2B1A5745" w14:textId="1DDCA0C9"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8278E4">
        <w:rPr>
          <w:rFonts w:ascii="Arial" w:hAnsi="Arial" w:cs="Arial"/>
        </w:rPr>
        <w:t>8</w:t>
      </w:r>
      <w:r w:rsidRPr="00636103">
        <w:rPr>
          <w:rFonts w:ascii="Arial" w:hAnsi="Arial" w:cs="Arial"/>
        </w:rPr>
        <w:t xml:space="preserve"> se Dodavatel zavazuje zaplatit Objednateli smluvní pokutu ve výši 1 000,- Kč, a to za každé jednotlivé porušení sjednané povinnosti.</w:t>
      </w:r>
    </w:p>
    <w:p w14:paraId="2C92BCC5" w14:textId="77777777" w:rsidR="002A5C8F" w:rsidRPr="002A5C8F" w:rsidRDefault="002A5C8F" w:rsidP="002A5C8F">
      <w:pPr>
        <w:pStyle w:val="Odstavecseseznamem"/>
        <w:rPr>
          <w:rFonts w:ascii="Arial" w:hAnsi="Arial" w:cs="Arial"/>
        </w:rPr>
      </w:pPr>
    </w:p>
    <w:p w14:paraId="1460AF14" w14:textId="73512CF6" w:rsidR="002A5C8F"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0C36D6F3" w14:textId="77777777" w:rsidR="0077245D" w:rsidRDefault="0077245D" w:rsidP="0077245D">
      <w:pPr>
        <w:pStyle w:val="Odstavecseseznamem"/>
        <w:spacing w:after="0"/>
        <w:ind w:left="360"/>
        <w:jc w:val="both"/>
        <w:rPr>
          <w:rFonts w:ascii="Arial" w:hAnsi="Arial" w:cs="Arial"/>
        </w:rPr>
      </w:pPr>
    </w:p>
    <w:p w14:paraId="30A70174" w14:textId="0EB6A558" w:rsidR="0077245D" w:rsidRPr="008278E4" w:rsidRDefault="0077245D" w:rsidP="002A5C8F">
      <w:pPr>
        <w:pStyle w:val="Odstavecseseznamem"/>
        <w:numPr>
          <w:ilvl w:val="0"/>
          <w:numId w:val="36"/>
        </w:numPr>
        <w:spacing w:after="0"/>
        <w:jc w:val="both"/>
        <w:rPr>
          <w:rFonts w:ascii="Arial" w:hAnsi="Arial" w:cs="Arial"/>
        </w:rPr>
      </w:pPr>
      <w:r w:rsidRPr="00B85AD9">
        <w:rPr>
          <w:rFonts w:ascii="Arial" w:hAnsi="Arial" w:cs="Arial"/>
        </w:rPr>
        <w:t xml:space="preserve">V případě porušení povinnosti </w:t>
      </w:r>
      <w:r w:rsidR="008278E4" w:rsidRPr="00B85AD9">
        <w:rPr>
          <w:rFonts w:ascii="Arial" w:hAnsi="Arial" w:cs="Arial"/>
        </w:rPr>
        <w:t>čl. VII odst.</w:t>
      </w:r>
      <w:r w:rsidRPr="00B85AD9">
        <w:rPr>
          <w:rFonts w:ascii="Arial" w:hAnsi="Arial" w:cs="Arial"/>
        </w:rPr>
        <w:t xml:space="preserve"> 20, 21, 22, 23, 24 této smlouvy, je Zhotovitel</w:t>
      </w:r>
      <w:r w:rsidRPr="008278E4">
        <w:rPr>
          <w:rFonts w:ascii="Arial" w:hAnsi="Arial" w:cs="Arial"/>
        </w:rPr>
        <w:t xml:space="preserve"> povinen Objednateli uhradit smluvní pokutu ve výši 5.000, - Kč za každý jednotlivý případ porušení povinnosti. Dvě taková porušení během šesti kalendářních měsíců trvání této smlouvy se považují za podstatné porušení této smlouvy, které může být důvodem pro odstoupení od této smlouvy.</w:t>
      </w:r>
    </w:p>
    <w:p w14:paraId="5C29601D" w14:textId="77777777" w:rsidR="002A5C8F" w:rsidRPr="00636103" w:rsidRDefault="002A5C8F" w:rsidP="002A5C8F">
      <w:pPr>
        <w:pStyle w:val="Odstavecseseznamem"/>
        <w:spacing w:after="0"/>
        <w:ind w:left="360"/>
        <w:jc w:val="both"/>
        <w:rPr>
          <w:rFonts w:ascii="Arial" w:hAnsi="Arial" w:cs="Arial"/>
        </w:rPr>
      </w:pPr>
    </w:p>
    <w:p w14:paraId="3A592E2C" w14:textId="77777777" w:rsidR="00E01A1C" w:rsidRDefault="00E01A1C" w:rsidP="00F528D3">
      <w:pPr>
        <w:spacing w:after="0"/>
        <w:jc w:val="center"/>
        <w:rPr>
          <w:rFonts w:ascii="Arial" w:hAnsi="Arial" w:cs="Arial"/>
          <w:b/>
        </w:rPr>
      </w:pPr>
    </w:p>
    <w:p w14:paraId="0A4D2E92"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4E004FAF" w14:textId="77777777" w:rsidR="003D19C3" w:rsidRPr="00220A0B" w:rsidRDefault="003D19C3" w:rsidP="00F528D3">
      <w:pPr>
        <w:spacing w:after="0"/>
        <w:jc w:val="center"/>
        <w:rPr>
          <w:rFonts w:ascii="Arial" w:hAnsi="Arial" w:cs="Arial"/>
          <w:b/>
        </w:rPr>
      </w:pPr>
    </w:p>
    <w:p w14:paraId="7CFDD2B3"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30890CF9"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4C36E52"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286C0CAB"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42EBD88" w14:textId="77777777" w:rsidR="001240EA" w:rsidRPr="00F528D3" w:rsidRDefault="001240EA" w:rsidP="00F528D3">
      <w:pPr>
        <w:pStyle w:val="Odstavecseseznamem"/>
        <w:spacing w:after="0"/>
        <w:rPr>
          <w:rFonts w:ascii="Arial" w:hAnsi="Arial" w:cs="Arial"/>
          <w:sz w:val="10"/>
          <w:szCs w:val="10"/>
        </w:rPr>
      </w:pPr>
    </w:p>
    <w:p w14:paraId="2029FA34"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057050AC" w14:textId="77777777" w:rsidR="001B5B97" w:rsidRPr="00F528D3" w:rsidRDefault="001B5B97" w:rsidP="00F528D3">
      <w:pPr>
        <w:pStyle w:val="Odstavecseseznamem"/>
        <w:spacing w:after="0"/>
        <w:rPr>
          <w:rFonts w:ascii="Arial" w:hAnsi="Arial" w:cs="Arial"/>
          <w:color w:val="FF0000"/>
          <w:sz w:val="10"/>
          <w:szCs w:val="10"/>
        </w:rPr>
      </w:pPr>
    </w:p>
    <w:p w14:paraId="40D3774E"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0B94B43F" w14:textId="77777777" w:rsidR="00220A0B" w:rsidRDefault="00220A0B" w:rsidP="00220A0B">
      <w:pPr>
        <w:pStyle w:val="Odstavecseseznamem"/>
        <w:rPr>
          <w:rFonts w:ascii="Arial" w:hAnsi="Arial" w:cs="Arial"/>
          <w:color w:val="FF0000"/>
        </w:rPr>
      </w:pPr>
    </w:p>
    <w:p w14:paraId="62D37E3F" w14:textId="77777777" w:rsidR="00DA1E04" w:rsidRDefault="00DA1E04" w:rsidP="00220A0B">
      <w:pPr>
        <w:pStyle w:val="Odstavecseseznamem"/>
        <w:rPr>
          <w:rFonts w:ascii="Arial" w:hAnsi="Arial" w:cs="Arial"/>
          <w:color w:val="FF0000"/>
        </w:rPr>
      </w:pPr>
    </w:p>
    <w:p w14:paraId="669F1AEA" w14:textId="77777777" w:rsidR="00DA1E04" w:rsidRPr="00220A0B" w:rsidRDefault="00DA1E04" w:rsidP="00220A0B">
      <w:pPr>
        <w:pStyle w:val="Odstavecseseznamem"/>
        <w:rPr>
          <w:rFonts w:ascii="Arial" w:hAnsi="Arial" w:cs="Arial"/>
          <w:color w:val="FF0000"/>
        </w:rPr>
      </w:pPr>
    </w:p>
    <w:p w14:paraId="00D86FA8" w14:textId="77777777" w:rsidR="00220A0B" w:rsidRPr="00510FAA" w:rsidRDefault="00220A0B" w:rsidP="00220A0B">
      <w:pPr>
        <w:pStyle w:val="Odstavecseseznamem"/>
        <w:spacing w:after="0"/>
        <w:ind w:left="425"/>
        <w:jc w:val="both"/>
        <w:rPr>
          <w:rFonts w:ascii="Arial" w:hAnsi="Arial" w:cs="Arial"/>
          <w:color w:val="FF0000"/>
        </w:rPr>
      </w:pPr>
    </w:p>
    <w:p w14:paraId="0A40420C"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5E327ACF" w14:textId="77777777" w:rsidR="003D19C3" w:rsidRPr="00220A0B" w:rsidRDefault="003D19C3" w:rsidP="00F528D3">
      <w:pPr>
        <w:spacing w:after="0"/>
        <w:jc w:val="center"/>
        <w:rPr>
          <w:rFonts w:ascii="Arial" w:hAnsi="Arial" w:cs="Arial"/>
          <w:b/>
        </w:rPr>
      </w:pPr>
    </w:p>
    <w:p w14:paraId="519E423C"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3F5FD0AA"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59D4CD91" w14:textId="6BAEFBAB" w:rsidR="00841C58" w:rsidRPr="00F77362" w:rsidRDefault="000055E0" w:rsidP="00F528D3">
      <w:pPr>
        <w:pStyle w:val="Odstavecseseznamem"/>
        <w:spacing w:after="120"/>
        <w:jc w:val="both"/>
        <w:rPr>
          <w:rFonts w:ascii="Arial" w:hAnsi="Arial" w:cs="Arial"/>
          <w:i/>
        </w:rPr>
      </w:pPr>
      <w:r w:rsidRPr="000450AD">
        <w:rPr>
          <w:rFonts w:ascii="Arial" w:hAnsi="Arial" w:cs="Arial"/>
          <w:b/>
          <w:i/>
        </w:rPr>
        <w:t>Bc. Naděžda Mirová</w:t>
      </w:r>
      <w:r>
        <w:rPr>
          <w:rFonts w:ascii="Arial" w:hAnsi="Arial" w:cs="Arial"/>
          <w:b/>
          <w:i/>
        </w:rPr>
        <w:t xml:space="preserve"> 950126801 nadezda.mirova@uradprace.cz</w:t>
      </w:r>
    </w:p>
    <w:p w14:paraId="53DF1C46" w14:textId="41E64DE7"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364696">
        <w:rPr>
          <w:rFonts w:ascii="Arial" w:hAnsi="Arial" w:cs="Arial"/>
        </w:rPr>
        <w:t>xxx</w:t>
      </w:r>
    </w:p>
    <w:p w14:paraId="314C9926"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629C19F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199D5720" w14:textId="7ED220B1" w:rsidR="00220A0B" w:rsidRDefault="00220A0B" w:rsidP="00220A0B">
      <w:pPr>
        <w:pStyle w:val="Bezmezer"/>
        <w:spacing w:line="276" w:lineRule="auto"/>
        <w:jc w:val="both"/>
        <w:rPr>
          <w:rFonts w:ascii="Arial" w:hAnsi="Arial" w:cs="Arial"/>
        </w:rPr>
      </w:pPr>
    </w:p>
    <w:p w14:paraId="5E3D2993" w14:textId="77777777" w:rsidR="007B3455" w:rsidRPr="00F528D3" w:rsidRDefault="007B3455" w:rsidP="00220A0B">
      <w:pPr>
        <w:pStyle w:val="Bezmezer"/>
        <w:spacing w:line="276" w:lineRule="auto"/>
        <w:jc w:val="both"/>
        <w:rPr>
          <w:rFonts w:ascii="Arial" w:hAnsi="Arial" w:cs="Arial"/>
        </w:rPr>
      </w:pPr>
    </w:p>
    <w:p w14:paraId="44242F28" w14:textId="77777777" w:rsidR="00211E5F" w:rsidRPr="00F528D3" w:rsidRDefault="00211E5F" w:rsidP="00F528D3">
      <w:pPr>
        <w:spacing w:after="0"/>
        <w:jc w:val="center"/>
        <w:rPr>
          <w:rFonts w:ascii="Arial" w:hAnsi="Arial" w:cs="Arial"/>
          <w:b/>
        </w:rPr>
      </w:pPr>
    </w:p>
    <w:p w14:paraId="3B31E4C7"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04227891" w14:textId="77777777" w:rsidR="003D19C3" w:rsidRPr="00220A0B" w:rsidRDefault="003D19C3" w:rsidP="00F528D3">
      <w:pPr>
        <w:spacing w:after="0"/>
        <w:jc w:val="center"/>
        <w:rPr>
          <w:rFonts w:ascii="Arial" w:hAnsi="Arial" w:cs="Arial"/>
          <w:b/>
        </w:rPr>
      </w:pPr>
    </w:p>
    <w:p w14:paraId="39781716"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4F1A7A9D" w14:textId="77777777" w:rsidR="001B5B97" w:rsidRPr="00F528D3" w:rsidRDefault="001B5B97" w:rsidP="00F528D3">
      <w:pPr>
        <w:pStyle w:val="Odstavecseseznamem"/>
        <w:spacing w:after="0"/>
        <w:ind w:left="425"/>
        <w:jc w:val="both"/>
        <w:rPr>
          <w:rFonts w:ascii="Arial" w:hAnsi="Arial" w:cs="Arial"/>
          <w:sz w:val="10"/>
          <w:szCs w:val="10"/>
        </w:rPr>
      </w:pPr>
    </w:p>
    <w:p w14:paraId="45DEA7C9"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9D7A031" w14:textId="77777777" w:rsidR="00992C12" w:rsidRPr="00F528D3" w:rsidRDefault="00992C12" w:rsidP="00F528D3">
      <w:pPr>
        <w:pStyle w:val="Odstavecseseznamem"/>
        <w:spacing w:after="0"/>
        <w:ind w:left="426" w:hanging="437"/>
        <w:jc w:val="both"/>
        <w:rPr>
          <w:rFonts w:ascii="Arial" w:hAnsi="Arial" w:cs="Arial"/>
          <w:sz w:val="10"/>
          <w:szCs w:val="10"/>
        </w:rPr>
      </w:pPr>
    </w:p>
    <w:p w14:paraId="302926EF"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35C75BF7" w14:textId="77777777" w:rsidR="00B907BE" w:rsidRPr="00F528D3" w:rsidRDefault="00B907BE" w:rsidP="00F528D3">
      <w:pPr>
        <w:pStyle w:val="Odstavecseseznamem"/>
        <w:spacing w:after="0"/>
        <w:ind w:left="426" w:hanging="437"/>
        <w:rPr>
          <w:rFonts w:ascii="Arial" w:hAnsi="Arial" w:cs="Arial"/>
          <w:sz w:val="10"/>
          <w:szCs w:val="10"/>
        </w:rPr>
      </w:pPr>
    </w:p>
    <w:p w14:paraId="3C1FF4F6"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3105603A" w14:textId="77777777" w:rsidR="00F9225C" w:rsidRPr="00F528D3" w:rsidRDefault="00F9225C" w:rsidP="00F528D3">
      <w:pPr>
        <w:spacing w:after="0"/>
        <w:ind w:left="426" w:hanging="437"/>
        <w:jc w:val="both"/>
        <w:rPr>
          <w:rFonts w:ascii="Arial" w:hAnsi="Arial" w:cs="Arial"/>
          <w:sz w:val="10"/>
          <w:szCs w:val="10"/>
        </w:rPr>
      </w:pPr>
    </w:p>
    <w:p w14:paraId="36496943"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3958012A" w14:textId="77777777" w:rsidR="008E559F" w:rsidRPr="00F528D3" w:rsidRDefault="008E559F" w:rsidP="00F528D3">
      <w:pPr>
        <w:pStyle w:val="Odstavecseseznamem"/>
        <w:spacing w:after="0"/>
        <w:rPr>
          <w:rFonts w:ascii="Arial" w:hAnsi="Arial" w:cs="Arial"/>
          <w:sz w:val="10"/>
          <w:szCs w:val="10"/>
        </w:rPr>
      </w:pPr>
    </w:p>
    <w:p w14:paraId="0031693A" w14:textId="3A5C53CC"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w:t>
      </w:r>
      <w:r w:rsidR="00262BE6">
        <w:rPr>
          <w:rFonts w:ascii="Arial" w:hAnsi="Arial" w:cs="Arial"/>
        </w:rPr>
        <w:t>úhradou</w:t>
      </w:r>
      <w:r w:rsidRPr="00F528D3">
        <w:rPr>
          <w:rFonts w:ascii="Arial" w:hAnsi="Arial" w:cs="Arial"/>
        </w:rPr>
        <w:t xml:space="preserve"> služeb z veřejných výdajů.</w:t>
      </w:r>
    </w:p>
    <w:p w14:paraId="029E75B2" w14:textId="77777777" w:rsidR="007D554F" w:rsidRPr="00F528D3" w:rsidRDefault="007D554F" w:rsidP="00F528D3">
      <w:pPr>
        <w:pStyle w:val="Odstavecseseznamem"/>
        <w:spacing w:after="0"/>
        <w:ind w:left="426"/>
        <w:jc w:val="both"/>
        <w:rPr>
          <w:rFonts w:ascii="Arial" w:hAnsi="Arial" w:cs="Arial"/>
        </w:rPr>
      </w:pPr>
    </w:p>
    <w:p w14:paraId="1415D3CF"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246B5926" w14:textId="77777777" w:rsidR="008E559F" w:rsidRPr="00F528D3" w:rsidRDefault="008E559F" w:rsidP="00F528D3">
      <w:pPr>
        <w:pStyle w:val="Odstavecseseznamem"/>
        <w:spacing w:after="0"/>
        <w:rPr>
          <w:rFonts w:ascii="Arial" w:hAnsi="Arial" w:cs="Arial"/>
          <w:sz w:val="10"/>
          <w:szCs w:val="10"/>
        </w:rPr>
      </w:pPr>
    </w:p>
    <w:p w14:paraId="4547B9CB"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6BAF7EAB" w14:textId="77777777" w:rsidR="00992C12" w:rsidRPr="00F528D3" w:rsidRDefault="00992C12" w:rsidP="00F528D3">
      <w:pPr>
        <w:pStyle w:val="Odstavecseseznamem"/>
        <w:spacing w:after="0"/>
        <w:ind w:left="426" w:hanging="437"/>
        <w:jc w:val="both"/>
        <w:rPr>
          <w:rFonts w:ascii="Arial" w:hAnsi="Arial" w:cs="Arial"/>
          <w:sz w:val="10"/>
          <w:szCs w:val="10"/>
        </w:rPr>
      </w:pPr>
    </w:p>
    <w:p w14:paraId="0CDFA5BD" w14:textId="576D4E79" w:rsidR="00B90771" w:rsidRDefault="00B90771" w:rsidP="00B90771">
      <w:pPr>
        <w:pStyle w:val="Odstavecseseznamem"/>
        <w:spacing w:after="0"/>
        <w:ind w:left="426"/>
        <w:jc w:val="both"/>
        <w:rPr>
          <w:rFonts w:ascii="Arial" w:hAnsi="Arial" w:cs="Arial"/>
        </w:rPr>
      </w:pPr>
    </w:p>
    <w:p w14:paraId="00A41A30" w14:textId="7AAAFE03" w:rsidR="00B90771" w:rsidRPr="00815124" w:rsidRDefault="00B90771" w:rsidP="00B90771">
      <w:pPr>
        <w:pStyle w:val="Odstavecseseznamem"/>
        <w:numPr>
          <w:ilvl w:val="0"/>
          <w:numId w:val="11"/>
        </w:numPr>
        <w:spacing w:after="0"/>
        <w:ind w:left="426" w:hanging="437"/>
        <w:jc w:val="both"/>
        <w:rPr>
          <w:rFonts w:ascii="Arial" w:hAnsi="Arial" w:cs="Arial"/>
        </w:rPr>
      </w:pPr>
      <w:r w:rsidRPr="00815124">
        <w:rPr>
          <w:rFonts w:ascii="Arial" w:hAnsi="Arial" w:cs="Arial"/>
        </w:rPr>
        <w:t>Smluvní strany prohlašují, že si smlouvu přečetly, s jejím obsahem souhlasí, a tato je sepsána podle jejich pravé a skutečné vůle, srozumitelně a určitě, nikoli v tísni za nápadně nevýhodných podmínek.</w:t>
      </w:r>
    </w:p>
    <w:p w14:paraId="41D80CFE" w14:textId="02CB1467" w:rsidR="00DE6DF9" w:rsidRDefault="00DE6DF9" w:rsidP="00DE6DF9">
      <w:pPr>
        <w:spacing w:after="0"/>
        <w:jc w:val="both"/>
        <w:rPr>
          <w:rFonts w:ascii="Arial" w:hAnsi="Arial" w:cs="Arial"/>
        </w:rPr>
      </w:pPr>
    </w:p>
    <w:p w14:paraId="43DA52E3" w14:textId="29AAB366" w:rsidR="00C07AFE" w:rsidRDefault="00C07AFE" w:rsidP="00DE6DF9">
      <w:pPr>
        <w:spacing w:after="0"/>
        <w:jc w:val="both"/>
        <w:rPr>
          <w:rFonts w:ascii="Arial" w:hAnsi="Arial" w:cs="Arial"/>
        </w:rPr>
      </w:pPr>
    </w:p>
    <w:p w14:paraId="14B10DE0" w14:textId="676DF83B" w:rsidR="00C07AFE" w:rsidRDefault="00C07AFE" w:rsidP="00DE6DF9">
      <w:pPr>
        <w:spacing w:after="0"/>
        <w:jc w:val="both"/>
        <w:rPr>
          <w:rFonts w:ascii="Arial" w:hAnsi="Arial" w:cs="Arial"/>
        </w:rPr>
      </w:pPr>
    </w:p>
    <w:p w14:paraId="00D8CF92" w14:textId="189FC93E" w:rsidR="00C07AFE" w:rsidRDefault="00C07AFE" w:rsidP="00DE6DF9">
      <w:pPr>
        <w:spacing w:after="0"/>
        <w:jc w:val="both"/>
        <w:rPr>
          <w:rFonts w:ascii="Arial" w:hAnsi="Arial" w:cs="Arial"/>
        </w:rPr>
      </w:pPr>
    </w:p>
    <w:p w14:paraId="44F801A7" w14:textId="77777777" w:rsidR="00C07AFE" w:rsidRPr="00DE6DF9" w:rsidRDefault="00C07AFE" w:rsidP="00DE6DF9">
      <w:pPr>
        <w:spacing w:after="0"/>
        <w:jc w:val="both"/>
        <w:rPr>
          <w:rFonts w:ascii="Arial" w:hAnsi="Arial" w:cs="Arial"/>
        </w:rPr>
      </w:pPr>
    </w:p>
    <w:p w14:paraId="18775699" w14:textId="77777777" w:rsidR="00B907BE" w:rsidRPr="00F528D3" w:rsidRDefault="00B907BE" w:rsidP="00F528D3">
      <w:pPr>
        <w:pStyle w:val="Odstavecseseznamem"/>
        <w:spacing w:after="0"/>
        <w:ind w:left="426" w:hanging="437"/>
        <w:rPr>
          <w:rFonts w:ascii="Arial" w:hAnsi="Arial" w:cs="Arial"/>
        </w:rPr>
      </w:pPr>
    </w:p>
    <w:p w14:paraId="3541FBC2"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3F640297" w14:textId="617233C3"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lastRenderedPageBreak/>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 xml:space="preserve">(Příloha č. </w:t>
      </w:r>
      <w:r w:rsidR="00B50F2A">
        <w:rPr>
          <w:rFonts w:ascii="Arial" w:hAnsi="Arial" w:cs="Arial"/>
        </w:rPr>
        <w:t>5</w:t>
      </w:r>
      <w:r w:rsidR="00435DD3" w:rsidRPr="00DE6DF9">
        <w:rPr>
          <w:rFonts w:ascii="Arial" w:hAnsi="Arial" w:cs="Arial"/>
        </w:rPr>
        <w:t xml:space="preserve"> ZD)</w:t>
      </w:r>
    </w:p>
    <w:p w14:paraId="7AC42EC6" w14:textId="77777777" w:rsidR="003D19C3" w:rsidRPr="003D19C3" w:rsidRDefault="003D19C3" w:rsidP="003D19C3">
      <w:pPr>
        <w:spacing w:after="0"/>
        <w:jc w:val="both"/>
        <w:rPr>
          <w:rFonts w:ascii="Arial" w:hAnsi="Arial" w:cs="Arial"/>
        </w:rPr>
      </w:pPr>
    </w:p>
    <w:p w14:paraId="1B5E2B05" w14:textId="77777777" w:rsidR="00B90771" w:rsidRPr="00312D95" w:rsidRDefault="00B90771" w:rsidP="00B90771">
      <w:pPr>
        <w:keepNext/>
        <w:spacing w:after="120"/>
        <w:jc w:val="both"/>
        <w:rPr>
          <w:rFonts w:cs="Arial"/>
          <w:i/>
          <w:color w:val="808080"/>
        </w:rPr>
      </w:pPr>
      <w:r w:rsidRPr="00815124">
        <w:rPr>
          <w:rFonts w:cs="Arial"/>
          <w:i/>
          <w:color w:val="808080"/>
        </w:rPr>
        <w:t>Bude podepsáno elektronicky v souladu s § 124 ZZVZ v návaznosti na § 211 ZZVZ.</w:t>
      </w:r>
    </w:p>
    <w:p w14:paraId="53434C8D" w14:textId="77777777" w:rsidR="004B2AC0" w:rsidRPr="00F528D3" w:rsidRDefault="004B2AC0" w:rsidP="00160B8C">
      <w:pPr>
        <w:spacing w:after="0" w:line="240" w:lineRule="auto"/>
        <w:jc w:val="both"/>
        <w:rPr>
          <w:rFonts w:ascii="Arial" w:hAnsi="Arial" w:cs="Arial"/>
        </w:rPr>
      </w:pPr>
    </w:p>
    <w:p w14:paraId="57DCA958" w14:textId="77777777" w:rsidR="004B2AC0" w:rsidRPr="00F528D3" w:rsidRDefault="004B2AC0" w:rsidP="00160B8C">
      <w:pPr>
        <w:spacing w:after="0" w:line="240" w:lineRule="auto"/>
        <w:jc w:val="both"/>
        <w:rPr>
          <w:rFonts w:ascii="Arial" w:hAnsi="Arial" w:cs="Arial"/>
        </w:rPr>
      </w:pPr>
    </w:p>
    <w:p w14:paraId="475972EE" w14:textId="2DC6D71F"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B90771">
        <w:rPr>
          <w:rFonts w:ascii="Arial" w:hAnsi="Arial" w:cs="Arial"/>
        </w:rPr>
        <w:tab/>
      </w:r>
      <w:r w:rsidR="0034617F" w:rsidRPr="00F528D3">
        <w:rPr>
          <w:rFonts w:ascii="Arial" w:hAnsi="Arial" w:cs="Arial"/>
        </w:rPr>
        <w:t>V</w:t>
      </w:r>
      <w:r w:rsidR="00A47FF9">
        <w:rPr>
          <w:rFonts w:ascii="Arial" w:hAnsi="Arial" w:cs="Arial"/>
        </w:rPr>
        <w:t xml:space="preserve"> Opavě</w:t>
      </w:r>
    </w:p>
    <w:p w14:paraId="4D9AE5C2" w14:textId="77777777" w:rsidR="003D19C3" w:rsidRDefault="003D19C3" w:rsidP="00160B8C">
      <w:pPr>
        <w:spacing w:after="0" w:line="240" w:lineRule="auto"/>
        <w:jc w:val="both"/>
        <w:rPr>
          <w:rFonts w:ascii="Arial" w:hAnsi="Arial" w:cs="Arial"/>
        </w:rPr>
      </w:pPr>
    </w:p>
    <w:p w14:paraId="4A6D2063" w14:textId="77777777" w:rsidR="003D19C3" w:rsidRPr="00F528D3" w:rsidRDefault="003D19C3" w:rsidP="00160B8C">
      <w:pPr>
        <w:spacing w:after="0" w:line="240" w:lineRule="auto"/>
        <w:jc w:val="both"/>
        <w:rPr>
          <w:rFonts w:ascii="Arial" w:hAnsi="Arial" w:cs="Arial"/>
        </w:rPr>
      </w:pPr>
    </w:p>
    <w:p w14:paraId="578058CB" w14:textId="77777777" w:rsidR="00992C12" w:rsidRDefault="00992C12" w:rsidP="00160B8C">
      <w:pPr>
        <w:spacing w:after="0" w:line="240" w:lineRule="auto"/>
        <w:jc w:val="both"/>
        <w:rPr>
          <w:rFonts w:ascii="Arial" w:hAnsi="Arial" w:cs="Arial"/>
        </w:rPr>
      </w:pPr>
    </w:p>
    <w:p w14:paraId="71DB53FC" w14:textId="77777777" w:rsidR="00F528D3" w:rsidRDefault="00F528D3" w:rsidP="00160B8C">
      <w:pPr>
        <w:spacing w:after="0" w:line="240" w:lineRule="auto"/>
        <w:jc w:val="both"/>
        <w:rPr>
          <w:rFonts w:ascii="Arial" w:hAnsi="Arial" w:cs="Arial"/>
        </w:rPr>
      </w:pPr>
    </w:p>
    <w:p w14:paraId="0631EE80" w14:textId="77777777" w:rsidR="00F528D3" w:rsidRPr="00F528D3" w:rsidRDefault="00F528D3" w:rsidP="00160B8C">
      <w:pPr>
        <w:spacing w:after="0" w:line="240" w:lineRule="auto"/>
        <w:jc w:val="both"/>
        <w:rPr>
          <w:rFonts w:ascii="Arial" w:hAnsi="Arial" w:cs="Arial"/>
        </w:rPr>
      </w:pPr>
    </w:p>
    <w:p w14:paraId="44975308"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C592C06"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03FAE562" w14:textId="3C02451B" w:rsidR="00DA1E04" w:rsidRDefault="00893C72" w:rsidP="00DA1E04">
      <w:pPr>
        <w:spacing w:after="0" w:line="240" w:lineRule="auto"/>
        <w:jc w:val="both"/>
        <w:rPr>
          <w:rFonts w:ascii="Arial" w:hAnsi="Arial" w:cs="Arial"/>
        </w:rPr>
      </w:pPr>
      <w:r w:rsidRPr="007B3455">
        <w:rPr>
          <w:rFonts w:ascii="Arial" w:hAnsi="Arial" w:cs="Arial"/>
          <w:b/>
          <w:bCs/>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364696">
        <w:rPr>
          <w:rFonts w:ascii="Arial" w:hAnsi="Arial" w:cs="Arial"/>
        </w:rPr>
        <w:t>xxx</w:t>
      </w:r>
    </w:p>
    <w:p w14:paraId="4B3E962D" w14:textId="148BB1F5"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7B3455" w:rsidRPr="007B3455">
        <w:rPr>
          <w:rFonts w:ascii="Arial" w:hAnsi="Arial" w:cs="Arial"/>
          <w:bCs/>
        </w:rPr>
        <w:t>jednatel</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3B141151"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1E2D" w14:textId="77777777" w:rsidR="00A7609E" w:rsidRDefault="00A7609E">
      <w:pPr>
        <w:spacing w:after="0" w:line="240" w:lineRule="auto"/>
      </w:pPr>
      <w:r>
        <w:separator/>
      </w:r>
    </w:p>
  </w:endnote>
  <w:endnote w:type="continuationSeparator" w:id="0">
    <w:p w14:paraId="1D743313" w14:textId="77777777" w:rsidR="00A7609E" w:rsidRDefault="00A7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91530"/>
      <w:docPartObj>
        <w:docPartGallery w:val="Page Numbers (Bottom of Page)"/>
        <w:docPartUnique/>
      </w:docPartObj>
    </w:sdtPr>
    <w:sdtEndPr/>
    <w:sdtContent>
      <w:p w14:paraId="215ABF37"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31665B20"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3A21" w14:textId="77777777" w:rsidR="00A7609E" w:rsidRDefault="00A7609E">
      <w:pPr>
        <w:spacing w:after="0" w:line="240" w:lineRule="auto"/>
      </w:pPr>
      <w:r>
        <w:separator/>
      </w:r>
    </w:p>
  </w:footnote>
  <w:footnote w:type="continuationSeparator" w:id="0">
    <w:p w14:paraId="2F53D881" w14:textId="77777777" w:rsidR="00A7609E" w:rsidRDefault="00A7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2936FB"/>
    <w:multiLevelType w:val="hybridMultilevel"/>
    <w:tmpl w:val="F8A8E392"/>
    <w:lvl w:ilvl="0" w:tplc="04050019">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0ED4B9B"/>
    <w:multiLevelType w:val="hybridMultilevel"/>
    <w:tmpl w:val="7772F1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48727E1"/>
    <w:multiLevelType w:val="multilevel"/>
    <w:tmpl w:val="4336C7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5"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8D5901"/>
    <w:multiLevelType w:val="hybridMultilevel"/>
    <w:tmpl w:val="0C7A1AA2"/>
    <w:lvl w:ilvl="0" w:tplc="07803AC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8"/>
  </w:num>
  <w:num w:numId="3">
    <w:abstractNumId w:val="28"/>
  </w:num>
  <w:num w:numId="4">
    <w:abstractNumId w:val="15"/>
  </w:num>
  <w:num w:numId="5">
    <w:abstractNumId w:val="0"/>
  </w:num>
  <w:num w:numId="6">
    <w:abstractNumId w:val="4"/>
  </w:num>
  <w:num w:numId="7">
    <w:abstractNumId w:val="6"/>
  </w:num>
  <w:num w:numId="8">
    <w:abstractNumId w:val="14"/>
  </w:num>
  <w:num w:numId="9">
    <w:abstractNumId w:val="33"/>
  </w:num>
  <w:num w:numId="10">
    <w:abstractNumId w:val="8"/>
  </w:num>
  <w:num w:numId="11">
    <w:abstractNumId w:val="22"/>
  </w:num>
  <w:num w:numId="12">
    <w:abstractNumId w:val="37"/>
  </w:num>
  <w:num w:numId="13">
    <w:abstractNumId w:val="20"/>
  </w:num>
  <w:num w:numId="14">
    <w:abstractNumId w:val="25"/>
  </w:num>
  <w:num w:numId="15">
    <w:abstractNumId w:val="30"/>
  </w:num>
  <w:num w:numId="16">
    <w:abstractNumId w:val="26"/>
  </w:num>
  <w:num w:numId="17">
    <w:abstractNumId w:val="17"/>
  </w:num>
  <w:num w:numId="18">
    <w:abstractNumId w:val="13"/>
  </w:num>
  <w:num w:numId="19">
    <w:abstractNumId w:val="36"/>
  </w:num>
  <w:num w:numId="20">
    <w:abstractNumId w:val="2"/>
  </w:num>
  <w:num w:numId="21">
    <w:abstractNumId w:val="19"/>
  </w:num>
  <w:num w:numId="22">
    <w:abstractNumId w:val="32"/>
  </w:num>
  <w:num w:numId="23">
    <w:abstractNumId w:val="23"/>
  </w:num>
  <w:num w:numId="24">
    <w:abstractNumId w:val="3"/>
  </w:num>
  <w:num w:numId="25">
    <w:abstractNumId w:val="27"/>
  </w:num>
  <w:num w:numId="26">
    <w:abstractNumId w:val="11"/>
  </w:num>
  <w:num w:numId="27">
    <w:abstractNumId w:val="1"/>
  </w:num>
  <w:num w:numId="28">
    <w:abstractNumId w:val="12"/>
  </w:num>
  <w:num w:numId="29">
    <w:abstractNumId w:val="34"/>
  </w:num>
  <w:num w:numId="30">
    <w:abstractNumId w:val="3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1"/>
  </w:num>
  <w:num w:numId="34">
    <w:abstractNumId w:val="24"/>
  </w:num>
  <w:num w:numId="35">
    <w:abstractNumId w:val="16"/>
  </w:num>
  <w:num w:numId="36">
    <w:abstractNumId w:val="29"/>
  </w:num>
  <w:num w:numId="37">
    <w:abstractNumId w:val="7"/>
  </w:num>
  <w:num w:numId="38">
    <w:abstractNumId w:val="21"/>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055E0"/>
    <w:rsid w:val="00010406"/>
    <w:rsid w:val="00013822"/>
    <w:rsid w:val="00015ACC"/>
    <w:rsid w:val="0002126A"/>
    <w:rsid w:val="00023045"/>
    <w:rsid w:val="00025F88"/>
    <w:rsid w:val="0003781C"/>
    <w:rsid w:val="00045BF1"/>
    <w:rsid w:val="00046696"/>
    <w:rsid w:val="0005356E"/>
    <w:rsid w:val="0005397A"/>
    <w:rsid w:val="00057C5F"/>
    <w:rsid w:val="000708B8"/>
    <w:rsid w:val="00083319"/>
    <w:rsid w:val="00090ADD"/>
    <w:rsid w:val="00090DBC"/>
    <w:rsid w:val="00091AAD"/>
    <w:rsid w:val="000927E0"/>
    <w:rsid w:val="00096217"/>
    <w:rsid w:val="000A4E92"/>
    <w:rsid w:val="000A5664"/>
    <w:rsid w:val="000A6883"/>
    <w:rsid w:val="000A6E6E"/>
    <w:rsid w:val="000B05CC"/>
    <w:rsid w:val="000B1F17"/>
    <w:rsid w:val="000C272A"/>
    <w:rsid w:val="000C4102"/>
    <w:rsid w:val="000D0B77"/>
    <w:rsid w:val="000E2793"/>
    <w:rsid w:val="000E367F"/>
    <w:rsid w:val="000E5319"/>
    <w:rsid w:val="000F3041"/>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6FBC"/>
    <w:rsid w:val="001B0EC7"/>
    <w:rsid w:val="001B2149"/>
    <w:rsid w:val="001B5B97"/>
    <w:rsid w:val="001C0E30"/>
    <w:rsid w:val="001C57F1"/>
    <w:rsid w:val="001D0855"/>
    <w:rsid w:val="001D0C39"/>
    <w:rsid w:val="001D1E74"/>
    <w:rsid w:val="001E58EC"/>
    <w:rsid w:val="001E7BA7"/>
    <w:rsid w:val="001F6EA8"/>
    <w:rsid w:val="00200D4A"/>
    <w:rsid w:val="00202ABC"/>
    <w:rsid w:val="0020593D"/>
    <w:rsid w:val="00210830"/>
    <w:rsid w:val="00211E5F"/>
    <w:rsid w:val="002153DE"/>
    <w:rsid w:val="002173B0"/>
    <w:rsid w:val="00220A0B"/>
    <w:rsid w:val="002254EF"/>
    <w:rsid w:val="00234650"/>
    <w:rsid w:val="002439BA"/>
    <w:rsid w:val="00247147"/>
    <w:rsid w:val="002472AC"/>
    <w:rsid w:val="00247C2D"/>
    <w:rsid w:val="0025262F"/>
    <w:rsid w:val="00255A0D"/>
    <w:rsid w:val="00262132"/>
    <w:rsid w:val="00262BE6"/>
    <w:rsid w:val="002637C1"/>
    <w:rsid w:val="00265418"/>
    <w:rsid w:val="00266F96"/>
    <w:rsid w:val="00270C6A"/>
    <w:rsid w:val="00270EB3"/>
    <w:rsid w:val="002722C4"/>
    <w:rsid w:val="00272562"/>
    <w:rsid w:val="0027468E"/>
    <w:rsid w:val="00276B75"/>
    <w:rsid w:val="00285C36"/>
    <w:rsid w:val="002A370D"/>
    <w:rsid w:val="002A5C8F"/>
    <w:rsid w:val="002D2FC0"/>
    <w:rsid w:val="002D3349"/>
    <w:rsid w:val="002D3FA9"/>
    <w:rsid w:val="002D62C0"/>
    <w:rsid w:val="002D62F7"/>
    <w:rsid w:val="002D73B1"/>
    <w:rsid w:val="002D7E93"/>
    <w:rsid w:val="002E1AE8"/>
    <w:rsid w:val="002E3D51"/>
    <w:rsid w:val="002F52BB"/>
    <w:rsid w:val="002F5422"/>
    <w:rsid w:val="002F63FE"/>
    <w:rsid w:val="00305B26"/>
    <w:rsid w:val="00305F70"/>
    <w:rsid w:val="003105F1"/>
    <w:rsid w:val="00316FC9"/>
    <w:rsid w:val="003250C7"/>
    <w:rsid w:val="003263B2"/>
    <w:rsid w:val="00340464"/>
    <w:rsid w:val="003451E5"/>
    <w:rsid w:val="00345281"/>
    <w:rsid w:val="00345F4B"/>
    <w:rsid w:val="0034617F"/>
    <w:rsid w:val="003504D1"/>
    <w:rsid w:val="003607BD"/>
    <w:rsid w:val="00364696"/>
    <w:rsid w:val="00371968"/>
    <w:rsid w:val="00374ABE"/>
    <w:rsid w:val="0037575F"/>
    <w:rsid w:val="00380223"/>
    <w:rsid w:val="00380EAC"/>
    <w:rsid w:val="003842D0"/>
    <w:rsid w:val="00397E57"/>
    <w:rsid w:val="003A72AD"/>
    <w:rsid w:val="003B0568"/>
    <w:rsid w:val="003B60F9"/>
    <w:rsid w:val="003C0882"/>
    <w:rsid w:val="003C2AEC"/>
    <w:rsid w:val="003C795C"/>
    <w:rsid w:val="003D12F4"/>
    <w:rsid w:val="003D19C3"/>
    <w:rsid w:val="003E0459"/>
    <w:rsid w:val="003E2414"/>
    <w:rsid w:val="003E5168"/>
    <w:rsid w:val="003F76B7"/>
    <w:rsid w:val="0040061B"/>
    <w:rsid w:val="00402C70"/>
    <w:rsid w:val="004042DC"/>
    <w:rsid w:val="00410F41"/>
    <w:rsid w:val="00411E20"/>
    <w:rsid w:val="00421776"/>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B60"/>
    <w:rsid w:val="004F43D6"/>
    <w:rsid w:val="005001E3"/>
    <w:rsid w:val="00502FB6"/>
    <w:rsid w:val="00503BBB"/>
    <w:rsid w:val="005051A2"/>
    <w:rsid w:val="00510FAA"/>
    <w:rsid w:val="005124C7"/>
    <w:rsid w:val="00530253"/>
    <w:rsid w:val="00531687"/>
    <w:rsid w:val="005327BD"/>
    <w:rsid w:val="00545433"/>
    <w:rsid w:val="005563A4"/>
    <w:rsid w:val="005668A2"/>
    <w:rsid w:val="005737D5"/>
    <w:rsid w:val="005768B5"/>
    <w:rsid w:val="00577186"/>
    <w:rsid w:val="00580D02"/>
    <w:rsid w:val="00581E88"/>
    <w:rsid w:val="005A0724"/>
    <w:rsid w:val="005A3778"/>
    <w:rsid w:val="005A3EEF"/>
    <w:rsid w:val="005B25A7"/>
    <w:rsid w:val="005B5535"/>
    <w:rsid w:val="005D1F28"/>
    <w:rsid w:val="005D4AAB"/>
    <w:rsid w:val="005E0E3F"/>
    <w:rsid w:val="005E3305"/>
    <w:rsid w:val="005E42F5"/>
    <w:rsid w:val="005E71EC"/>
    <w:rsid w:val="005F035E"/>
    <w:rsid w:val="005F24D0"/>
    <w:rsid w:val="005F3CA8"/>
    <w:rsid w:val="005F444D"/>
    <w:rsid w:val="005F6B38"/>
    <w:rsid w:val="00600871"/>
    <w:rsid w:val="00607ED1"/>
    <w:rsid w:val="006106D8"/>
    <w:rsid w:val="00622573"/>
    <w:rsid w:val="0063010F"/>
    <w:rsid w:val="006342F1"/>
    <w:rsid w:val="00636103"/>
    <w:rsid w:val="0064006B"/>
    <w:rsid w:val="00640793"/>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D520B"/>
    <w:rsid w:val="006F3387"/>
    <w:rsid w:val="007019A6"/>
    <w:rsid w:val="0070343B"/>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245D"/>
    <w:rsid w:val="007754DD"/>
    <w:rsid w:val="007800B2"/>
    <w:rsid w:val="00780EF1"/>
    <w:rsid w:val="0078401A"/>
    <w:rsid w:val="00785160"/>
    <w:rsid w:val="0079390A"/>
    <w:rsid w:val="007950B4"/>
    <w:rsid w:val="00795AA9"/>
    <w:rsid w:val="007A69F1"/>
    <w:rsid w:val="007B21FA"/>
    <w:rsid w:val="007B3455"/>
    <w:rsid w:val="007B495F"/>
    <w:rsid w:val="007B6A62"/>
    <w:rsid w:val="007C02E6"/>
    <w:rsid w:val="007C18FA"/>
    <w:rsid w:val="007C65B5"/>
    <w:rsid w:val="007D554F"/>
    <w:rsid w:val="007D7955"/>
    <w:rsid w:val="007E1410"/>
    <w:rsid w:val="007F6EAD"/>
    <w:rsid w:val="008012F3"/>
    <w:rsid w:val="00802AAC"/>
    <w:rsid w:val="00802AD4"/>
    <w:rsid w:val="008063DD"/>
    <w:rsid w:val="008078FB"/>
    <w:rsid w:val="00813206"/>
    <w:rsid w:val="00813B12"/>
    <w:rsid w:val="00815124"/>
    <w:rsid w:val="008221E0"/>
    <w:rsid w:val="008278E4"/>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7568D"/>
    <w:rsid w:val="008838A3"/>
    <w:rsid w:val="00886C41"/>
    <w:rsid w:val="00890EE5"/>
    <w:rsid w:val="00893C72"/>
    <w:rsid w:val="008A13B1"/>
    <w:rsid w:val="008A3804"/>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311B"/>
    <w:rsid w:val="009444FF"/>
    <w:rsid w:val="00945A57"/>
    <w:rsid w:val="009465DE"/>
    <w:rsid w:val="0095058A"/>
    <w:rsid w:val="009514FC"/>
    <w:rsid w:val="009562DE"/>
    <w:rsid w:val="00956640"/>
    <w:rsid w:val="009666DD"/>
    <w:rsid w:val="009732C1"/>
    <w:rsid w:val="00977B22"/>
    <w:rsid w:val="00992C12"/>
    <w:rsid w:val="00993211"/>
    <w:rsid w:val="0099359A"/>
    <w:rsid w:val="00993901"/>
    <w:rsid w:val="009952DB"/>
    <w:rsid w:val="009B54E9"/>
    <w:rsid w:val="009C7EFB"/>
    <w:rsid w:val="009D1C1C"/>
    <w:rsid w:val="009D4BA0"/>
    <w:rsid w:val="009E3D3F"/>
    <w:rsid w:val="009F4C36"/>
    <w:rsid w:val="00A00FFA"/>
    <w:rsid w:val="00A012D8"/>
    <w:rsid w:val="00A049C2"/>
    <w:rsid w:val="00A146CD"/>
    <w:rsid w:val="00A1682D"/>
    <w:rsid w:val="00A26108"/>
    <w:rsid w:val="00A26195"/>
    <w:rsid w:val="00A46F7C"/>
    <w:rsid w:val="00A474A0"/>
    <w:rsid w:val="00A47FF9"/>
    <w:rsid w:val="00A55F79"/>
    <w:rsid w:val="00A65129"/>
    <w:rsid w:val="00A66B77"/>
    <w:rsid w:val="00A70296"/>
    <w:rsid w:val="00A7609E"/>
    <w:rsid w:val="00A83C73"/>
    <w:rsid w:val="00A90E1D"/>
    <w:rsid w:val="00A91BEB"/>
    <w:rsid w:val="00A92A5F"/>
    <w:rsid w:val="00A970E8"/>
    <w:rsid w:val="00AA3019"/>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2E6E"/>
    <w:rsid w:val="00B265A0"/>
    <w:rsid w:val="00B26F88"/>
    <w:rsid w:val="00B340CE"/>
    <w:rsid w:val="00B35A42"/>
    <w:rsid w:val="00B3655F"/>
    <w:rsid w:val="00B45537"/>
    <w:rsid w:val="00B46512"/>
    <w:rsid w:val="00B50F2A"/>
    <w:rsid w:val="00B517F4"/>
    <w:rsid w:val="00B52740"/>
    <w:rsid w:val="00B5783F"/>
    <w:rsid w:val="00B60034"/>
    <w:rsid w:val="00B64C09"/>
    <w:rsid w:val="00B66DFA"/>
    <w:rsid w:val="00B84C30"/>
    <w:rsid w:val="00B85AD9"/>
    <w:rsid w:val="00B903E1"/>
    <w:rsid w:val="00B90771"/>
    <w:rsid w:val="00B907BE"/>
    <w:rsid w:val="00B91204"/>
    <w:rsid w:val="00B94559"/>
    <w:rsid w:val="00B95F11"/>
    <w:rsid w:val="00BA4B89"/>
    <w:rsid w:val="00BA7D80"/>
    <w:rsid w:val="00BB28AA"/>
    <w:rsid w:val="00BB3A00"/>
    <w:rsid w:val="00BC0D63"/>
    <w:rsid w:val="00BD3A22"/>
    <w:rsid w:val="00BE0444"/>
    <w:rsid w:val="00BE6CA8"/>
    <w:rsid w:val="00BE7B51"/>
    <w:rsid w:val="00BF04A3"/>
    <w:rsid w:val="00BF050C"/>
    <w:rsid w:val="00BF725B"/>
    <w:rsid w:val="00C00BBE"/>
    <w:rsid w:val="00C074A8"/>
    <w:rsid w:val="00C07AFE"/>
    <w:rsid w:val="00C179FB"/>
    <w:rsid w:val="00C21DF3"/>
    <w:rsid w:val="00C220D3"/>
    <w:rsid w:val="00C26E25"/>
    <w:rsid w:val="00C27149"/>
    <w:rsid w:val="00C331E3"/>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C6C4C"/>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371A"/>
    <w:rsid w:val="00D567C1"/>
    <w:rsid w:val="00D613AF"/>
    <w:rsid w:val="00D663BD"/>
    <w:rsid w:val="00D66A6F"/>
    <w:rsid w:val="00D71668"/>
    <w:rsid w:val="00D72053"/>
    <w:rsid w:val="00D73344"/>
    <w:rsid w:val="00D74357"/>
    <w:rsid w:val="00D747C4"/>
    <w:rsid w:val="00D7566E"/>
    <w:rsid w:val="00D757E1"/>
    <w:rsid w:val="00D77144"/>
    <w:rsid w:val="00D8049F"/>
    <w:rsid w:val="00D87608"/>
    <w:rsid w:val="00D91540"/>
    <w:rsid w:val="00D91E01"/>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359FC"/>
    <w:rsid w:val="00E35F2B"/>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417E"/>
    <w:rsid w:val="00EE66E7"/>
    <w:rsid w:val="00EF35D7"/>
    <w:rsid w:val="00F016D0"/>
    <w:rsid w:val="00F03095"/>
    <w:rsid w:val="00F046BF"/>
    <w:rsid w:val="00F0566A"/>
    <w:rsid w:val="00F12B5D"/>
    <w:rsid w:val="00F22709"/>
    <w:rsid w:val="00F232F2"/>
    <w:rsid w:val="00F24F64"/>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E5350F"/>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paragraph" w:customStyle="1" w:styleId="ZkladntextIMP">
    <w:name w:val="Základní text_IMP"/>
    <w:basedOn w:val="Normln"/>
    <w:rsid w:val="00B90771"/>
    <w:pPr>
      <w:suppressAutoHyphens/>
      <w:overflowPunct w:val="0"/>
      <w:autoSpaceDE w:val="0"/>
      <w:autoSpaceDN w:val="0"/>
      <w:adjustRightInd w:val="0"/>
      <w:spacing w:after="0"/>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26AA-15DA-4D77-8374-199735F6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2</Words>
  <Characters>2326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2-05-26T09:00:00Z</cp:lastPrinted>
  <dcterms:created xsi:type="dcterms:W3CDTF">2022-09-07T05:51:00Z</dcterms:created>
  <dcterms:modified xsi:type="dcterms:W3CDTF">2022-09-07T05:51:00Z</dcterms:modified>
</cp:coreProperties>
</file>